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8B44C" w14:textId="1AC833DC" w:rsidR="00CD0087" w:rsidRDefault="00602634" w:rsidP="00602634">
      <w:pPr>
        <w:spacing w:after="0"/>
        <w:jc w:val="right"/>
        <w:rPr>
          <w:rFonts w:ascii="Tahoma" w:hAnsi="Tahoma" w:cs="Tahoma"/>
        </w:rPr>
      </w:pPr>
      <w:bookmarkStart w:id="0" w:name="_GoBack"/>
      <w:bookmarkEnd w:id="0"/>
      <w:permStart w:id="1891045626" w:edGrp="everyone"/>
      <w:permEnd w:id="1891045626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 w:rsidR="00CD0087">
        <w:rPr>
          <w:rFonts w:ascii="Tahoma" w:hAnsi="Tahoma" w:cs="Tahoma"/>
        </w:rPr>
        <w:t>Obligatoriske opplysninger fo</w:t>
      </w:r>
      <w:r w:rsidR="00CD0087" w:rsidRPr="005A292A">
        <w:rPr>
          <w:rFonts w:ascii="Tahoma" w:hAnsi="Tahoma" w:cs="Tahoma"/>
        </w:rPr>
        <w:t>r</w:t>
      </w:r>
    </w:p>
    <w:p w14:paraId="7DB96FE4" w14:textId="0B7CC13D" w:rsidR="00F54E36" w:rsidRPr="005A292A" w:rsidRDefault="007D73FF" w:rsidP="00CD0087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CD0087">
        <w:rPr>
          <w:rFonts w:ascii="Tahoma" w:hAnsi="Tahoma" w:cs="Tahoma"/>
        </w:rPr>
        <w:t xml:space="preserve">øknad </w:t>
      </w:r>
      <w:r w:rsidR="00E7614C">
        <w:rPr>
          <w:rFonts w:ascii="Tahoma" w:hAnsi="Tahoma" w:cs="Tahoma"/>
        </w:rPr>
        <w:t xml:space="preserve">om </w:t>
      </w:r>
      <w:r w:rsidR="00DE731E">
        <w:rPr>
          <w:rFonts w:ascii="Tahoma" w:hAnsi="Tahoma" w:cs="Tahoma"/>
        </w:rPr>
        <w:t>tilskudd til drift/årlig tiltak</w:t>
      </w:r>
    </w:p>
    <w:p w14:paraId="4222B034" w14:textId="77777777" w:rsidR="00EC1FEE" w:rsidRPr="005A292A" w:rsidRDefault="00EC1FEE" w:rsidP="00DF6386">
      <w:pPr>
        <w:spacing w:after="0"/>
        <w:jc w:val="right"/>
        <w:rPr>
          <w:rFonts w:ascii="Tahoma" w:hAnsi="Tahoma" w:cs="Tahoma"/>
        </w:rPr>
      </w:pPr>
    </w:p>
    <w:p w14:paraId="1EFFB591" w14:textId="38C642D4" w:rsidR="00DF6386" w:rsidRDefault="004F60CF" w:rsidP="00DF6386">
      <w:pPr>
        <w:rPr>
          <w:rFonts w:ascii="Tahoma" w:hAnsi="Tahoma" w:cs="Tahoma"/>
          <w:sz w:val="28"/>
        </w:rPr>
      </w:pPr>
      <w:r>
        <w:rPr>
          <w:rFonts w:ascii="Tahoma" w:hAnsi="Tahoma" w:cs="Tahoma"/>
          <w:b/>
          <w:sz w:val="16"/>
          <w:szCs w:val="18"/>
        </w:rPr>
        <w:t>For mer informasjon</w:t>
      </w:r>
      <w:r w:rsidR="00631957">
        <w:rPr>
          <w:rFonts w:ascii="Tahoma" w:hAnsi="Tahoma" w:cs="Tahoma"/>
          <w:b/>
          <w:sz w:val="16"/>
          <w:szCs w:val="18"/>
        </w:rPr>
        <w:t xml:space="preserve"> om </w:t>
      </w:r>
      <w:r>
        <w:rPr>
          <w:rFonts w:ascii="Tahoma" w:hAnsi="Tahoma" w:cs="Tahoma"/>
          <w:b/>
          <w:sz w:val="16"/>
          <w:szCs w:val="18"/>
        </w:rPr>
        <w:t xml:space="preserve">hvilke arealer </w:t>
      </w:r>
      <w:r w:rsidR="00631957">
        <w:rPr>
          <w:rFonts w:ascii="Tahoma" w:hAnsi="Tahoma" w:cs="Tahoma"/>
          <w:b/>
          <w:sz w:val="16"/>
          <w:szCs w:val="18"/>
        </w:rPr>
        <w:t xml:space="preserve">og type tiltak </w:t>
      </w:r>
      <w:r>
        <w:rPr>
          <w:rFonts w:ascii="Tahoma" w:hAnsi="Tahoma" w:cs="Tahoma"/>
          <w:b/>
          <w:sz w:val="16"/>
          <w:szCs w:val="18"/>
        </w:rPr>
        <w:t xml:space="preserve">som er tilskuddsberettiget for </w:t>
      </w:r>
      <w:r w:rsidR="00DE731E" w:rsidRPr="00DE731E">
        <w:rPr>
          <w:rFonts w:ascii="Tahoma" w:hAnsi="Tahoma" w:cs="Tahoma"/>
          <w:b/>
          <w:sz w:val="16"/>
          <w:szCs w:val="18"/>
        </w:rPr>
        <w:t>tilskudd til drift/årlig tiltak</w:t>
      </w:r>
      <w:r>
        <w:rPr>
          <w:rFonts w:ascii="Tahoma" w:hAnsi="Tahoma" w:cs="Tahoma"/>
          <w:b/>
          <w:sz w:val="16"/>
          <w:szCs w:val="18"/>
        </w:rPr>
        <w:t xml:space="preserve">, prioriteringer, </w:t>
      </w:r>
      <w:r w:rsidR="00DE731E">
        <w:rPr>
          <w:rFonts w:ascii="Tahoma" w:hAnsi="Tahoma" w:cs="Tahoma"/>
          <w:b/>
          <w:sz w:val="16"/>
          <w:szCs w:val="18"/>
        </w:rPr>
        <w:t xml:space="preserve">telledato, </w:t>
      </w:r>
      <w:r>
        <w:rPr>
          <w:rFonts w:ascii="Tahoma" w:hAnsi="Tahoma" w:cs="Tahoma"/>
          <w:b/>
          <w:sz w:val="16"/>
          <w:szCs w:val="18"/>
        </w:rPr>
        <w:t>satser m.m.</w:t>
      </w:r>
      <w:r w:rsidR="00631957">
        <w:rPr>
          <w:rFonts w:ascii="Tahoma" w:hAnsi="Tahoma" w:cs="Tahoma"/>
          <w:b/>
          <w:sz w:val="16"/>
          <w:szCs w:val="18"/>
        </w:rPr>
        <w:t xml:space="preserve">  se forvaltningsplan for det utvalgte området og kommunens retningslinjer</w:t>
      </w:r>
      <w:r w:rsidR="00FC0E7C">
        <w:rPr>
          <w:rFonts w:ascii="Tahoma" w:hAnsi="Tahoma" w:cs="Tahoma"/>
          <w:b/>
          <w:sz w:val="16"/>
          <w:szCs w:val="18"/>
        </w:rPr>
        <w:t>.</w:t>
      </w:r>
      <w:r w:rsidR="008910E4">
        <w:rPr>
          <w:rFonts w:ascii="Tahoma" w:hAnsi="Tahoma" w:cs="Tahoma"/>
          <w:sz w:val="28"/>
        </w:rPr>
        <w:tab/>
      </w:r>
      <w:r w:rsidR="008910E4">
        <w:rPr>
          <w:rFonts w:ascii="Tahoma" w:hAnsi="Tahoma" w:cs="Tahoma"/>
          <w:sz w:val="28"/>
        </w:rPr>
        <w:tab/>
      </w:r>
    </w:p>
    <w:tbl>
      <w:tblPr>
        <w:tblStyle w:val="Tabellrutenett1"/>
        <w:tblW w:w="10768" w:type="dxa"/>
        <w:tblLayout w:type="fixed"/>
        <w:tblLook w:val="04A0" w:firstRow="1" w:lastRow="0" w:firstColumn="1" w:lastColumn="0" w:noHBand="0" w:noVBand="1"/>
      </w:tblPr>
      <w:tblGrid>
        <w:gridCol w:w="3823"/>
        <w:gridCol w:w="6945"/>
      </w:tblGrid>
      <w:tr w:rsidR="00DF6386" w14:paraId="157C57C9" w14:textId="77777777" w:rsidTr="00701EE8">
        <w:tc>
          <w:tcPr>
            <w:tcW w:w="10768" w:type="dxa"/>
            <w:gridSpan w:val="2"/>
            <w:shd w:val="clear" w:color="auto" w:fill="064437"/>
          </w:tcPr>
          <w:p w14:paraId="646518FC" w14:textId="77777777" w:rsidR="00DF6386" w:rsidRPr="00B26A0A" w:rsidRDefault="00DF6386" w:rsidP="0024047F">
            <w:pPr>
              <w:tabs>
                <w:tab w:val="left" w:pos="1047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sjekttittel</w:t>
            </w:r>
          </w:p>
        </w:tc>
      </w:tr>
      <w:tr w:rsidR="00DE731E" w14:paraId="52734505" w14:textId="77777777" w:rsidTr="00701EE8">
        <w:trPr>
          <w:trHeight w:val="397"/>
        </w:trPr>
        <w:tc>
          <w:tcPr>
            <w:tcW w:w="3823" w:type="dxa"/>
            <w:shd w:val="clear" w:color="auto" w:fill="E7E6E6" w:themeFill="background2"/>
            <w:vAlign w:val="center"/>
          </w:tcPr>
          <w:p w14:paraId="5E40847F" w14:textId="26FF743E" w:rsidR="00DE731E" w:rsidRDefault="00DE731E" w:rsidP="00DE731E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1776960445" w:edGrp="everyone" w:colFirst="1" w:colLast="1"/>
            <w:r w:rsidRPr="00937710">
              <w:rPr>
                <w:rFonts w:ascii="Tahoma" w:hAnsi="Tahoma" w:cs="Tahoma"/>
                <w:sz w:val="14"/>
                <w:szCs w:val="16"/>
              </w:rPr>
              <w:t>Prosjekttittel skal være et kort beskrivende navn på tiltaket/prosjektet, gjerne navn på objektet eller arealet.</w:t>
            </w:r>
            <w:r>
              <w:rPr>
                <w:rFonts w:ascii="Tahoma" w:hAnsi="Tahoma" w:cs="Tahoma"/>
                <w:sz w:val="14"/>
                <w:szCs w:val="16"/>
              </w:rPr>
              <w:t xml:space="preserve"> Samme tittel som i det digitale søknadskjemaet)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14:paraId="6C27EB1A" w14:textId="2CF9E454" w:rsidR="00DE731E" w:rsidRDefault="00DE731E" w:rsidP="00DE731E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</w:tbl>
    <w:permEnd w:id="1776960445"/>
    <w:p w14:paraId="47CE9687" w14:textId="52E55045" w:rsidR="00EC1FEE" w:rsidRDefault="008910E4" w:rsidP="00DF6386">
      <w:pPr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  <w:r>
        <w:rPr>
          <w:rFonts w:ascii="Tahoma" w:hAnsi="Tahoma" w:cs="Tahoma"/>
          <w:sz w:val="28"/>
        </w:rPr>
        <w:tab/>
      </w:r>
    </w:p>
    <w:tbl>
      <w:tblPr>
        <w:tblStyle w:val="Tabellrutenett"/>
        <w:tblW w:w="10768" w:type="dxa"/>
        <w:tblLayout w:type="fixed"/>
        <w:tblLook w:val="04A0" w:firstRow="1" w:lastRow="0" w:firstColumn="1" w:lastColumn="0" w:noHBand="0" w:noVBand="1"/>
      </w:tblPr>
      <w:tblGrid>
        <w:gridCol w:w="4531"/>
        <w:gridCol w:w="3119"/>
        <w:gridCol w:w="3118"/>
      </w:tblGrid>
      <w:tr w:rsidR="00A051DC" w14:paraId="193D88FD" w14:textId="77777777" w:rsidTr="003820EB">
        <w:tc>
          <w:tcPr>
            <w:tcW w:w="10768" w:type="dxa"/>
            <w:gridSpan w:val="3"/>
            <w:shd w:val="clear" w:color="auto" w:fill="064437"/>
          </w:tcPr>
          <w:p w14:paraId="65E18F26" w14:textId="77777777" w:rsidR="00A051DC" w:rsidRPr="00B26A0A" w:rsidRDefault="00C94CF7" w:rsidP="00A051DC">
            <w:pPr>
              <w:tabs>
                <w:tab w:val="left" w:pos="1047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yr på beite</w:t>
            </w:r>
          </w:p>
        </w:tc>
      </w:tr>
      <w:tr w:rsidR="00C94CF7" w14:paraId="35ACE256" w14:textId="77777777" w:rsidTr="00701EE8">
        <w:trPr>
          <w:trHeight w:val="397"/>
        </w:trPr>
        <w:tc>
          <w:tcPr>
            <w:tcW w:w="10768" w:type="dxa"/>
            <w:gridSpan w:val="3"/>
            <w:shd w:val="clear" w:color="auto" w:fill="FFFFFF" w:themeFill="background1"/>
            <w:vAlign w:val="center"/>
          </w:tcPr>
          <w:p w14:paraId="68BCFFC4" w14:textId="6B6FF9D7" w:rsidR="00C94CF7" w:rsidRPr="00DE731E" w:rsidRDefault="0097672B" w:rsidP="00FC0E7C">
            <w:pPr>
              <w:rPr>
                <w:rFonts w:ascii="Tahoma" w:hAnsi="Tahoma" w:cs="Tahoma"/>
                <w:sz w:val="16"/>
                <w:szCs w:val="18"/>
              </w:rPr>
            </w:pPr>
            <w:r w:rsidRPr="00DE731E">
              <w:rPr>
                <w:rFonts w:ascii="Tahoma" w:hAnsi="Tahoma" w:cs="Tahoma"/>
                <w:sz w:val="16"/>
                <w:szCs w:val="18"/>
              </w:rPr>
              <w:t>Oppgi</w:t>
            </w:r>
            <w:r w:rsidR="00C94CF7" w:rsidRPr="00DE731E">
              <w:rPr>
                <w:rFonts w:ascii="Tahoma" w:hAnsi="Tahoma" w:cs="Tahoma"/>
                <w:sz w:val="16"/>
                <w:szCs w:val="18"/>
              </w:rPr>
              <w:t xml:space="preserve"> hvor dyrene beiter, dyreslag og antall dyr. </w:t>
            </w:r>
            <w:r w:rsidR="00DE731E" w:rsidRPr="00DE731E">
              <w:rPr>
                <w:rFonts w:ascii="Tahoma" w:hAnsi="Tahoma" w:cs="Tahoma"/>
                <w:sz w:val="16"/>
                <w:szCs w:val="18"/>
              </w:rPr>
              <w:t>Angi også informasjon om areal som sk</w:t>
            </w:r>
            <w:r w:rsidR="005307D0">
              <w:rPr>
                <w:rFonts w:ascii="Tahoma" w:hAnsi="Tahoma" w:cs="Tahoma"/>
                <w:sz w:val="16"/>
                <w:szCs w:val="18"/>
              </w:rPr>
              <w:t>j</w:t>
            </w:r>
            <w:r w:rsidR="00DE731E" w:rsidRPr="00DE731E">
              <w:rPr>
                <w:rFonts w:ascii="Tahoma" w:hAnsi="Tahoma" w:cs="Tahoma"/>
                <w:sz w:val="16"/>
                <w:szCs w:val="18"/>
              </w:rPr>
              <w:t>øttes i neste tabell.</w:t>
            </w:r>
          </w:p>
        </w:tc>
      </w:tr>
      <w:tr w:rsidR="00DE731E" w14:paraId="42D7404A" w14:textId="77777777" w:rsidTr="00DE731E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14:paraId="2EABA5CA" w14:textId="77777777" w:rsidR="00DE731E" w:rsidRPr="00DE731E" w:rsidRDefault="00DE731E" w:rsidP="00FC0E7C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1810333046" w:edGrp="everyone" w:colFirst="1" w:colLast="1"/>
            <w:r w:rsidRPr="00DE731E">
              <w:rPr>
                <w:rFonts w:ascii="Tahoma" w:hAnsi="Tahoma" w:cs="Tahoma"/>
                <w:b/>
                <w:sz w:val="16"/>
                <w:szCs w:val="18"/>
              </w:rPr>
              <w:t>Telledato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492F9E43" w14:textId="508C6DCD" w:rsidR="00DE731E" w:rsidRPr="00701EE8" w:rsidRDefault="00DE731E" w:rsidP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1810333046"/>
      <w:tr w:rsidR="00FC0E7C" w14:paraId="3AA30BAD" w14:textId="77777777" w:rsidTr="005F17FF">
        <w:trPr>
          <w:trHeight w:val="567"/>
        </w:trPr>
        <w:tc>
          <w:tcPr>
            <w:tcW w:w="4531" w:type="dxa"/>
            <w:shd w:val="clear" w:color="auto" w:fill="E7E6E6" w:themeFill="background2"/>
            <w:vAlign w:val="center"/>
          </w:tcPr>
          <w:p w14:paraId="4473D8CE" w14:textId="77777777" w:rsidR="00FC0E7C" w:rsidRDefault="00FC0E7C" w:rsidP="00097EC0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Navn på arealet hvor beitingen skal gjennomføres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2B512F54" w14:textId="365D3162" w:rsidR="00FC0E7C" w:rsidRPr="00FC0E7C" w:rsidRDefault="00FC0E7C" w:rsidP="00097EC0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 w:rsidRPr="00FC0E7C">
              <w:rPr>
                <w:rFonts w:ascii="Tahoma" w:hAnsi="Tahoma" w:cs="Tahoma"/>
                <w:b/>
                <w:sz w:val="16"/>
                <w:szCs w:val="18"/>
              </w:rPr>
              <w:t>Dyreslag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649170D8" w14:textId="38430B05" w:rsidR="00FC0E7C" w:rsidRDefault="00FC0E7C" w:rsidP="00FC0E7C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Antall</w:t>
            </w:r>
          </w:p>
        </w:tc>
      </w:tr>
      <w:tr w:rsidR="00FC0E7C" w14:paraId="5CB8D65C" w14:textId="77777777" w:rsidTr="00BE0145">
        <w:trPr>
          <w:trHeight w:val="283"/>
        </w:trPr>
        <w:tc>
          <w:tcPr>
            <w:tcW w:w="4531" w:type="dxa"/>
          </w:tcPr>
          <w:p w14:paraId="1C03B355" w14:textId="4A1D9748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962739114" w:edGrp="everyone" w:colFirst="0" w:colLast="0"/>
            <w:permStart w:id="1413374330" w:edGrp="everyone" w:colFirst="1" w:colLast="1"/>
            <w:permStart w:id="2029978776" w:edGrp="everyone" w:colFirst="2" w:colLast="2"/>
          </w:p>
        </w:tc>
        <w:tc>
          <w:tcPr>
            <w:tcW w:w="3119" w:type="dxa"/>
            <w:shd w:val="clear" w:color="auto" w:fill="FFFFFF" w:themeFill="background1"/>
          </w:tcPr>
          <w:p w14:paraId="5503824B" w14:textId="68F22C8E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2AA5CDA" w14:textId="3F56EED4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4266E4F6" w14:textId="77777777" w:rsidTr="00BE0145">
        <w:trPr>
          <w:trHeight w:val="283"/>
        </w:trPr>
        <w:tc>
          <w:tcPr>
            <w:tcW w:w="4531" w:type="dxa"/>
          </w:tcPr>
          <w:p w14:paraId="5E7538B9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950682812" w:edGrp="everyone" w:colFirst="0" w:colLast="0"/>
            <w:permStart w:id="186274851" w:edGrp="everyone" w:colFirst="1" w:colLast="1"/>
            <w:permStart w:id="1911105684" w:edGrp="everyone" w:colFirst="2" w:colLast="2"/>
            <w:permEnd w:id="1962739114"/>
            <w:permEnd w:id="1413374330"/>
            <w:permEnd w:id="2029978776"/>
          </w:p>
        </w:tc>
        <w:tc>
          <w:tcPr>
            <w:tcW w:w="3119" w:type="dxa"/>
            <w:shd w:val="clear" w:color="auto" w:fill="FFFFFF" w:themeFill="background1"/>
          </w:tcPr>
          <w:p w14:paraId="520DF8FB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D15A4F9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7309C3F3" w14:textId="77777777" w:rsidTr="00BE0145">
        <w:trPr>
          <w:trHeight w:val="283"/>
        </w:trPr>
        <w:tc>
          <w:tcPr>
            <w:tcW w:w="4531" w:type="dxa"/>
          </w:tcPr>
          <w:p w14:paraId="6082A0FC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647907980" w:edGrp="everyone" w:colFirst="0" w:colLast="0"/>
            <w:permStart w:id="1202138539" w:edGrp="everyone" w:colFirst="1" w:colLast="1"/>
            <w:permStart w:id="1142167327" w:edGrp="everyone" w:colFirst="2" w:colLast="2"/>
            <w:permEnd w:id="1950682812"/>
            <w:permEnd w:id="186274851"/>
            <w:permEnd w:id="1911105684"/>
          </w:p>
        </w:tc>
        <w:tc>
          <w:tcPr>
            <w:tcW w:w="3119" w:type="dxa"/>
            <w:shd w:val="clear" w:color="auto" w:fill="FFFFFF" w:themeFill="background1"/>
          </w:tcPr>
          <w:p w14:paraId="0E66C76E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7FD7F4F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7862E865" w14:textId="77777777" w:rsidTr="00BE0145">
        <w:trPr>
          <w:trHeight w:val="283"/>
        </w:trPr>
        <w:tc>
          <w:tcPr>
            <w:tcW w:w="4531" w:type="dxa"/>
          </w:tcPr>
          <w:p w14:paraId="3E10398E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176138674" w:edGrp="everyone" w:colFirst="0" w:colLast="0"/>
            <w:permStart w:id="1966803257" w:edGrp="everyone" w:colFirst="1" w:colLast="1"/>
            <w:permStart w:id="1470701284" w:edGrp="everyone" w:colFirst="2" w:colLast="2"/>
            <w:permEnd w:id="647907980"/>
            <w:permEnd w:id="1202138539"/>
            <w:permEnd w:id="1142167327"/>
          </w:p>
        </w:tc>
        <w:tc>
          <w:tcPr>
            <w:tcW w:w="3119" w:type="dxa"/>
            <w:shd w:val="clear" w:color="auto" w:fill="FFFFFF" w:themeFill="background1"/>
          </w:tcPr>
          <w:p w14:paraId="0F7CE21E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4FB5118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4904F47E" w14:textId="77777777" w:rsidTr="00BE0145">
        <w:trPr>
          <w:trHeight w:val="283"/>
        </w:trPr>
        <w:tc>
          <w:tcPr>
            <w:tcW w:w="4531" w:type="dxa"/>
          </w:tcPr>
          <w:p w14:paraId="4FDCA177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969948802" w:edGrp="everyone" w:colFirst="0" w:colLast="0"/>
            <w:permStart w:id="1905921627" w:edGrp="everyone" w:colFirst="1" w:colLast="1"/>
            <w:permStart w:id="621412966" w:edGrp="everyone" w:colFirst="2" w:colLast="2"/>
            <w:permEnd w:id="1176138674"/>
            <w:permEnd w:id="1966803257"/>
            <w:permEnd w:id="1470701284"/>
          </w:p>
        </w:tc>
        <w:tc>
          <w:tcPr>
            <w:tcW w:w="3119" w:type="dxa"/>
            <w:shd w:val="clear" w:color="auto" w:fill="FFFFFF" w:themeFill="background1"/>
          </w:tcPr>
          <w:p w14:paraId="5E2B2DCB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9889D3D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1FFD3480" w14:textId="77777777" w:rsidTr="00BE0145">
        <w:trPr>
          <w:trHeight w:val="283"/>
        </w:trPr>
        <w:tc>
          <w:tcPr>
            <w:tcW w:w="4531" w:type="dxa"/>
          </w:tcPr>
          <w:p w14:paraId="3F8F48AC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398282159" w:edGrp="everyone" w:colFirst="0" w:colLast="0"/>
            <w:permStart w:id="48174838" w:edGrp="everyone" w:colFirst="1" w:colLast="1"/>
            <w:permStart w:id="614353955" w:edGrp="everyone" w:colFirst="2" w:colLast="2"/>
            <w:permEnd w:id="969948802"/>
            <w:permEnd w:id="1905921627"/>
            <w:permEnd w:id="621412966"/>
          </w:p>
        </w:tc>
        <w:tc>
          <w:tcPr>
            <w:tcW w:w="3119" w:type="dxa"/>
            <w:shd w:val="clear" w:color="auto" w:fill="FFFFFF" w:themeFill="background1"/>
          </w:tcPr>
          <w:p w14:paraId="76E3BDD5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9F67BEF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1CE36C4C" w14:textId="77777777" w:rsidTr="00BE0145">
        <w:trPr>
          <w:trHeight w:val="283"/>
        </w:trPr>
        <w:tc>
          <w:tcPr>
            <w:tcW w:w="4531" w:type="dxa"/>
          </w:tcPr>
          <w:p w14:paraId="1BC4B4DA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764480156" w:edGrp="everyone" w:colFirst="0" w:colLast="0"/>
            <w:permStart w:id="254366391" w:edGrp="everyone" w:colFirst="1" w:colLast="1"/>
            <w:permStart w:id="309868430" w:edGrp="everyone" w:colFirst="2" w:colLast="2"/>
            <w:permEnd w:id="1398282159"/>
            <w:permEnd w:id="48174838"/>
            <w:permEnd w:id="614353955"/>
          </w:p>
        </w:tc>
        <w:tc>
          <w:tcPr>
            <w:tcW w:w="3119" w:type="dxa"/>
            <w:shd w:val="clear" w:color="auto" w:fill="FFFFFF" w:themeFill="background1"/>
          </w:tcPr>
          <w:p w14:paraId="645AE091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D65FE8F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45162389" w14:textId="77777777" w:rsidTr="00BE0145">
        <w:trPr>
          <w:trHeight w:val="283"/>
        </w:trPr>
        <w:tc>
          <w:tcPr>
            <w:tcW w:w="4531" w:type="dxa"/>
          </w:tcPr>
          <w:p w14:paraId="1F945F65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  <w:permStart w:id="1449732043" w:edGrp="everyone" w:colFirst="0" w:colLast="0"/>
            <w:permStart w:id="424161970" w:edGrp="everyone" w:colFirst="1" w:colLast="1"/>
            <w:permStart w:id="879494004" w:edGrp="everyone" w:colFirst="2" w:colLast="2"/>
            <w:permEnd w:id="764480156"/>
            <w:permEnd w:id="254366391"/>
            <w:permEnd w:id="309868430"/>
          </w:p>
        </w:tc>
        <w:tc>
          <w:tcPr>
            <w:tcW w:w="3119" w:type="dxa"/>
            <w:shd w:val="clear" w:color="auto" w:fill="FFFFFF" w:themeFill="background1"/>
          </w:tcPr>
          <w:p w14:paraId="1A1C67A2" w14:textId="77777777" w:rsidR="00FC0E7C" w:rsidRPr="00BD12AE" w:rsidRDefault="00FC0E7C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EC05F55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5BB9" w14:paraId="61449A7F" w14:textId="77777777" w:rsidTr="00BE0145">
        <w:trPr>
          <w:trHeight w:val="283"/>
        </w:trPr>
        <w:tc>
          <w:tcPr>
            <w:tcW w:w="4531" w:type="dxa"/>
          </w:tcPr>
          <w:p w14:paraId="23519887" w14:textId="77777777" w:rsidR="003D5BB9" w:rsidRPr="00BD12AE" w:rsidRDefault="003D5BB9">
            <w:pPr>
              <w:rPr>
                <w:rFonts w:ascii="Tahoma" w:hAnsi="Tahoma" w:cs="Tahoma"/>
                <w:sz w:val="16"/>
                <w:szCs w:val="18"/>
              </w:rPr>
            </w:pPr>
            <w:permStart w:id="1323189647" w:edGrp="everyone" w:colFirst="0" w:colLast="0"/>
            <w:permStart w:id="1055025817" w:edGrp="everyone" w:colFirst="1" w:colLast="1"/>
            <w:permStart w:id="1940204929" w:edGrp="everyone" w:colFirst="2" w:colLast="2"/>
            <w:permEnd w:id="1449732043"/>
            <w:permEnd w:id="424161970"/>
            <w:permEnd w:id="879494004"/>
          </w:p>
        </w:tc>
        <w:tc>
          <w:tcPr>
            <w:tcW w:w="3119" w:type="dxa"/>
            <w:shd w:val="clear" w:color="auto" w:fill="FFFFFF" w:themeFill="background1"/>
          </w:tcPr>
          <w:p w14:paraId="0C553835" w14:textId="77777777" w:rsidR="003D5BB9" w:rsidRPr="00BD12AE" w:rsidRDefault="003D5BB9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3C59EF78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5BB9" w14:paraId="3E41912F" w14:textId="77777777" w:rsidTr="00BE0145">
        <w:trPr>
          <w:trHeight w:val="283"/>
        </w:trPr>
        <w:tc>
          <w:tcPr>
            <w:tcW w:w="4531" w:type="dxa"/>
          </w:tcPr>
          <w:p w14:paraId="01E9988F" w14:textId="77777777" w:rsidR="003D5BB9" w:rsidRPr="00BD12AE" w:rsidRDefault="003D5BB9">
            <w:pPr>
              <w:rPr>
                <w:rFonts w:ascii="Tahoma" w:hAnsi="Tahoma" w:cs="Tahoma"/>
                <w:sz w:val="16"/>
                <w:szCs w:val="18"/>
              </w:rPr>
            </w:pPr>
            <w:permStart w:id="138168394" w:edGrp="everyone" w:colFirst="0" w:colLast="0"/>
            <w:permStart w:id="1515657356" w:edGrp="everyone" w:colFirst="1" w:colLast="1"/>
            <w:permStart w:id="1223393153" w:edGrp="everyone" w:colFirst="2" w:colLast="2"/>
            <w:permEnd w:id="1323189647"/>
            <w:permEnd w:id="1055025817"/>
            <w:permEnd w:id="1940204929"/>
          </w:p>
        </w:tc>
        <w:tc>
          <w:tcPr>
            <w:tcW w:w="3119" w:type="dxa"/>
            <w:shd w:val="clear" w:color="auto" w:fill="FFFFFF" w:themeFill="background1"/>
          </w:tcPr>
          <w:p w14:paraId="798E492A" w14:textId="77777777" w:rsidR="003D5BB9" w:rsidRPr="00BD12AE" w:rsidRDefault="003D5BB9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299B855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138168394"/>
      <w:permEnd w:id="1515657356"/>
      <w:permEnd w:id="1223393153"/>
    </w:tbl>
    <w:p w14:paraId="714F13B6" w14:textId="77777777" w:rsidR="00A051DC" w:rsidRDefault="00A051DC" w:rsidP="00C579AE">
      <w:pPr>
        <w:rPr>
          <w:sz w:val="16"/>
          <w:szCs w:val="16"/>
        </w:rPr>
      </w:pPr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268"/>
        <w:gridCol w:w="1741"/>
      </w:tblGrid>
      <w:tr w:rsidR="007C7B66" w14:paraId="0C1CFA38" w14:textId="77777777" w:rsidTr="006C5997">
        <w:tc>
          <w:tcPr>
            <w:tcW w:w="10808" w:type="dxa"/>
            <w:gridSpan w:val="4"/>
            <w:shd w:val="clear" w:color="auto" w:fill="064437"/>
          </w:tcPr>
          <w:p w14:paraId="78A5CFAC" w14:textId="77777777" w:rsidR="007C7B66" w:rsidRPr="00B26A0A" w:rsidRDefault="007C7B66" w:rsidP="006C5997">
            <w:pPr>
              <w:tabs>
                <w:tab w:val="left" w:pos="1047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eal som skjøttes</w:t>
            </w:r>
          </w:p>
        </w:tc>
      </w:tr>
      <w:tr w:rsidR="007C7B66" w14:paraId="7E9DC576" w14:textId="77777777" w:rsidTr="00701EE8">
        <w:trPr>
          <w:trHeight w:val="567"/>
        </w:trPr>
        <w:tc>
          <w:tcPr>
            <w:tcW w:w="10808" w:type="dxa"/>
            <w:gridSpan w:val="4"/>
            <w:shd w:val="clear" w:color="auto" w:fill="FFFFFF" w:themeFill="background1"/>
            <w:vAlign w:val="center"/>
          </w:tcPr>
          <w:p w14:paraId="4EB7DCC8" w14:textId="1A6D5FA8" w:rsidR="007C7B66" w:rsidRPr="00701EE8" w:rsidRDefault="0097672B" w:rsidP="004B5B41">
            <w:pPr>
              <w:rPr>
                <w:rFonts w:ascii="Tahoma" w:hAnsi="Tahoma" w:cs="Tahoma"/>
                <w:sz w:val="16"/>
                <w:szCs w:val="18"/>
              </w:rPr>
            </w:pPr>
            <w:r w:rsidRPr="00701EE8">
              <w:rPr>
                <w:rFonts w:ascii="Tahoma" w:hAnsi="Tahoma" w:cs="Tahoma"/>
                <w:sz w:val="16"/>
                <w:szCs w:val="18"/>
              </w:rPr>
              <w:t>Opp</w:t>
            </w:r>
            <w:r w:rsidR="007C7B66" w:rsidRPr="00701EE8">
              <w:rPr>
                <w:rFonts w:ascii="Tahoma" w:hAnsi="Tahoma" w:cs="Tahoma"/>
                <w:sz w:val="16"/>
                <w:szCs w:val="18"/>
              </w:rPr>
              <w:t>gi arealer s</w:t>
            </w:r>
            <w:r w:rsidR="009849C2" w:rsidRPr="00701EE8">
              <w:rPr>
                <w:rFonts w:ascii="Tahoma" w:hAnsi="Tahoma" w:cs="Tahoma"/>
                <w:sz w:val="16"/>
                <w:szCs w:val="18"/>
              </w:rPr>
              <w:t>om skjøttes:</w:t>
            </w:r>
            <w:r w:rsidR="007C7B66" w:rsidRPr="00701EE8">
              <w:rPr>
                <w:rFonts w:ascii="Tahoma" w:hAnsi="Tahoma" w:cs="Tahoma"/>
                <w:sz w:val="16"/>
                <w:szCs w:val="18"/>
              </w:rPr>
              <w:t xml:space="preserve"> type areal eks. fulldyrket eng, slåttemark, verd</w:t>
            </w:r>
            <w:r w:rsidR="00E7614C" w:rsidRPr="00701EE8">
              <w:rPr>
                <w:rFonts w:ascii="Tahoma" w:hAnsi="Tahoma" w:cs="Tahoma"/>
                <w:sz w:val="16"/>
                <w:szCs w:val="18"/>
              </w:rPr>
              <w:t>iful</w:t>
            </w:r>
            <w:r w:rsidR="007C7B66" w:rsidRPr="00701EE8">
              <w:rPr>
                <w:rFonts w:ascii="Tahoma" w:hAnsi="Tahoma" w:cs="Tahoma"/>
                <w:sz w:val="16"/>
                <w:szCs w:val="18"/>
              </w:rPr>
              <w:t xml:space="preserve">lt innmarksbeite, setervoller </w:t>
            </w:r>
            <w:r w:rsidR="004B5B41">
              <w:rPr>
                <w:rFonts w:ascii="Tahoma" w:hAnsi="Tahoma" w:cs="Tahoma"/>
                <w:sz w:val="16"/>
                <w:szCs w:val="18"/>
              </w:rPr>
              <w:t>ol.</w:t>
            </w:r>
            <w:r w:rsidR="007C7B66" w:rsidRPr="00701EE8">
              <w:rPr>
                <w:rFonts w:ascii="Tahoma" w:hAnsi="Tahoma" w:cs="Tahoma"/>
                <w:sz w:val="16"/>
                <w:szCs w:val="18"/>
              </w:rPr>
              <w:t xml:space="preserve"> og s</w:t>
            </w:r>
            <w:r w:rsidR="00E7614C" w:rsidRPr="00701EE8">
              <w:rPr>
                <w:rFonts w:ascii="Tahoma" w:hAnsi="Tahoma" w:cs="Tahoma"/>
                <w:sz w:val="16"/>
                <w:szCs w:val="18"/>
              </w:rPr>
              <w:t>k</w:t>
            </w:r>
            <w:r w:rsidR="007C7B66" w:rsidRPr="00701EE8">
              <w:rPr>
                <w:rFonts w:ascii="Tahoma" w:hAnsi="Tahoma" w:cs="Tahoma"/>
                <w:sz w:val="16"/>
                <w:szCs w:val="18"/>
              </w:rPr>
              <w:t xml:space="preserve">jøtselsform. </w:t>
            </w:r>
          </w:p>
        </w:tc>
      </w:tr>
      <w:tr w:rsidR="00FC0E7C" w14:paraId="1D277862" w14:textId="77777777" w:rsidTr="009849C2">
        <w:trPr>
          <w:trHeight w:val="567"/>
        </w:trPr>
        <w:tc>
          <w:tcPr>
            <w:tcW w:w="4531" w:type="dxa"/>
            <w:shd w:val="clear" w:color="auto" w:fill="E7E6E6" w:themeFill="background2"/>
            <w:vAlign w:val="center"/>
          </w:tcPr>
          <w:p w14:paraId="60A8597E" w14:textId="581D1F30" w:rsidR="00FC0E7C" w:rsidRDefault="00FC0E7C" w:rsidP="009849C2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Navn på arealet hvor skjøtselen skal gjennomføre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57E2ECF" w14:textId="77777777" w:rsidR="00FC0E7C" w:rsidRDefault="00FC0E7C" w:rsidP="00303035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Type areal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44D69497" w14:textId="4FCD0940" w:rsidR="00FC0E7C" w:rsidRDefault="00FC0E7C" w:rsidP="009849C2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Skjøtselsform (slått</w:t>
            </w:r>
            <w:r w:rsidR="009849C2">
              <w:rPr>
                <w:rFonts w:ascii="Tahoma" w:hAnsi="Tahoma" w:cs="Tahoma"/>
                <w:b/>
                <w:sz w:val="16"/>
                <w:szCs w:val="18"/>
              </w:rPr>
              <w:t>,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 beite</w:t>
            </w:r>
            <w:r w:rsidR="009849C2">
              <w:rPr>
                <w:rFonts w:ascii="Tahoma" w:hAnsi="Tahoma" w:cs="Tahoma"/>
                <w:b/>
                <w:sz w:val="16"/>
                <w:szCs w:val="18"/>
              </w:rPr>
              <w:t xml:space="preserve">, </w:t>
            </w:r>
            <w:r w:rsidR="00E560EC">
              <w:rPr>
                <w:rFonts w:ascii="Tahoma" w:hAnsi="Tahoma" w:cs="Tahoma"/>
                <w:b/>
                <w:sz w:val="16"/>
                <w:szCs w:val="18"/>
              </w:rPr>
              <w:t xml:space="preserve">lyngbrenning, </w:t>
            </w:r>
            <w:r w:rsidR="009849C2">
              <w:rPr>
                <w:rFonts w:ascii="Tahoma" w:hAnsi="Tahoma" w:cs="Tahoma"/>
                <w:b/>
                <w:sz w:val="16"/>
                <w:szCs w:val="18"/>
              </w:rPr>
              <w:t>rydding o.l.</w:t>
            </w:r>
            <w:r>
              <w:rPr>
                <w:rFonts w:ascii="Tahoma" w:hAnsi="Tahoma" w:cs="Tahoma"/>
                <w:b/>
                <w:sz w:val="16"/>
                <w:szCs w:val="18"/>
              </w:rPr>
              <w:t>)</w:t>
            </w:r>
          </w:p>
        </w:tc>
        <w:tc>
          <w:tcPr>
            <w:tcW w:w="1741" w:type="dxa"/>
            <w:shd w:val="clear" w:color="auto" w:fill="E7E6E6" w:themeFill="background2"/>
            <w:vAlign w:val="center"/>
          </w:tcPr>
          <w:p w14:paraId="770F3314" w14:textId="77777777" w:rsidR="00FC0E7C" w:rsidRDefault="00FC0E7C" w:rsidP="00303035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Areal i dekar</w:t>
            </w:r>
          </w:p>
        </w:tc>
      </w:tr>
      <w:tr w:rsidR="00FC0E7C" w14:paraId="0371CFD6" w14:textId="77777777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17F8D585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683938293" w:edGrp="everyone" w:colFirst="0" w:colLast="0"/>
            <w:permStart w:id="727920780" w:edGrp="everyone" w:colFirst="1" w:colLast="1"/>
            <w:permStart w:id="536294086" w:edGrp="everyone" w:colFirst="2" w:colLast="2"/>
            <w:permStart w:id="916392881" w:edGrp="everyone" w:colFirst="3" w:colLast="3"/>
          </w:p>
        </w:tc>
        <w:tc>
          <w:tcPr>
            <w:tcW w:w="2268" w:type="dxa"/>
            <w:shd w:val="clear" w:color="auto" w:fill="auto"/>
            <w:vAlign w:val="center"/>
          </w:tcPr>
          <w:p w14:paraId="40241FB7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E18580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ACB470F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59C82657" w14:textId="77777777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4416F4BB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978068997" w:edGrp="everyone" w:colFirst="0" w:colLast="0"/>
            <w:permStart w:id="796472904" w:edGrp="everyone" w:colFirst="1" w:colLast="1"/>
            <w:permStart w:id="1221198405" w:edGrp="everyone" w:colFirst="2" w:colLast="2"/>
            <w:permStart w:id="1430142901" w:edGrp="everyone" w:colFirst="3" w:colLast="3"/>
            <w:permEnd w:id="683938293"/>
            <w:permEnd w:id="727920780"/>
            <w:permEnd w:id="536294086"/>
            <w:permEnd w:id="916392881"/>
          </w:p>
        </w:tc>
        <w:tc>
          <w:tcPr>
            <w:tcW w:w="2268" w:type="dxa"/>
            <w:shd w:val="clear" w:color="auto" w:fill="auto"/>
            <w:vAlign w:val="center"/>
          </w:tcPr>
          <w:p w14:paraId="3FB78C8A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976578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E1C968A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0A7292ED" w14:textId="77777777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3C35EED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00074725" w:edGrp="everyone" w:colFirst="0" w:colLast="0"/>
            <w:permStart w:id="2093286246" w:edGrp="everyone" w:colFirst="1" w:colLast="1"/>
            <w:permStart w:id="1401971914" w:edGrp="everyone" w:colFirst="2" w:colLast="2"/>
            <w:permStart w:id="100826543" w:edGrp="everyone" w:colFirst="3" w:colLast="3"/>
            <w:permEnd w:id="978068997"/>
            <w:permEnd w:id="796472904"/>
            <w:permEnd w:id="1221198405"/>
            <w:permEnd w:id="1430142901"/>
          </w:p>
        </w:tc>
        <w:tc>
          <w:tcPr>
            <w:tcW w:w="2268" w:type="dxa"/>
            <w:shd w:val="clear" w:color="auto" w:fill="auto"/>
            <w:vAlign w:val="center"/>
          </w:tcPr>
          <w:p w14:paraId="7C18DAA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8991CF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8AB9B54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2511D631" w14:textId="77777777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2C4C1823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332948292" w:edGrp="everyone" w:colFirst="0" w:colLast="0"/>
            <w:permStart w:id="1944596842" w:edGrp="everyone" w:colFirst="1" w:colLast="1"/>
            <w:permStart w:id="1355828557" w:edGrp="everyone" w:colFirst="2" w:colLast="2"/>
            <w:permStart w:id="1169784535" w:edGrp="everyone" w:colFirst="3" w:colLast="3"/>
            <w:permEnd w:id="100074725"/>
            <w:permEnd w:id="2093286246"/>
            <w:permEnd w:id="1401971914"/>
            <w:permEnd w:id="100826543"/>
          </w:p>
        </w:tc>
        <w:tc>
          <w:tcPr>
            <w:tcW w:w="2268" w:type="dxa"/>
            <w:shd w:val="clear" w:color="auto" w:fill="auto"/>
            <w:vAlign w:val="center"/>
          </w:tcPr>
          <w:p w14:paraId="7E46C7A2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6598A5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09DE973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0424108C" w14:textId="77777777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1A028D2C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18346868" w:edGrp="everyone" w:colFirst="0" w:colLast="0"/>
            <w:permStart w:id="416620836" w:edGrp="everyone" w:colFirst="1" w:colLast="1"/>
            <w:permStart w:id="1725844293" w:edGrp="everyone" w:colFirst="2" w:colLast="2"/>
            <w:permStart w:id="1141512144" w:edGrp="everyone" w:colFirst="3" w:colLast="3"/>
            <w:permEnd w:id="1332948292"/>
            <w:permEnd w:id="1944596842"/>
            <w:permEnd w:id="1355828557"/>
            <w:permEnd w:id="1169784535"/>
          </w:p>
        </w:tc>
        <w:tc>
          <w:tcPr>
            <w:tcW w:w="2268" w:type="dxa"/>
            <w:shd w:val="clear" w:color="auto" w:fill="auto"/>
            <w:vAlign w:val="center"/>
          </w:tcPr>
          <w:p w14:paraId="6EEE95B1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F196CB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C32CE60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5BB9" w14:paraId="6F4847E8" w14:textId="77777777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3FCAA48F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08153395" w:edGrp="everyone" w:colFirst="0" w:colLast="0"/>
            <w:permStart w:id="94439884" w:edGrp="everyone" w:colFirst="1" w:colLast="1"/>
            <w:permStart w:id="119214807" w:edGrp="everyone" w:colFirst="2" w:colLast="2"/>
            <w:permStart w:id="441341467" w:edGrp="everyone" w:colFirst="3" w:colLast="3"/>
            <w:permEnd w:id="1218346868"/>
            <w:permEnd w:id="416620836"/>
            <w:permEnd w:id="1725844293"/>
            <w:permEnd w:id="1141512144"/>
          </w:p>
        </w:tc>
        <w:tc>
          <w:tcPr>
            <w:tcW w:w="2268" w:type="dxa"/>
            <w:shd w:val="clear" w:color="auto" w:fill="auto"/>
            <w:vAlign w:val="center"/>
          </w:tcPr>
          <w:p w14:paraId="5C17CA8E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C283CD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1C471DA0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FC0E7C" w14:paraId="147C195B" w14:textId="77777777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37E8EB68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776769062" w:edGrp="everyone" w:colFirst="0" w:colLast="0"/>
            <w:permStart w:id="636813459" w:edGrp="everyone" w:colFirst="1" w:colLast="1"/>
            <w:permStart w:id="1360285943" w:edGrp="everyone" w:colFirst="2" w:colLast="2"/>
            <w:permStart w:id="1051341141" w:edGrp="everyone" w:colFirst="3" w:colLast="3"/>
            <w:permEnd w:id="1608153395"/>
            <w:permEnd w:id="94439884"/>
            <w:permEnd w:id="119214807"/>
            <w:permEnd w:id="441341467"/>
          </w:p>
        </w:tc>
        <w:tc>
          <w:tcPr>
            <w:tcW w:w="2268" w:type="dxa"/>
            <w:shd w:val="clear" w:color="auto" w:fill="auto"/>
            <w:vAlign w:val="center"/>
          </w:tcPr>
          <w:p w14:paraId="7D9BD356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079349" w14:textId="77777777" w:rsidR="00FC0E7C" w:rsidRPr="00BD12AE" w:rsidRDefault="00FC0E7C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63AA39E6" w14:textId="77777777" w:rsidR="00FC0E7C" w:rsidRPr="00BD12AE" w:rsidRDefault="00FC0E7C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5BB9" w14:paraId="36FCE551" w14:textId="77777777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7313AF8B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13662640" w:edGrp="everyone" w:colFirst="0" w:colLast="0"/>
            <w:permStart w:id="536572012" w:edGrp="everyone" w:colFirst="1" w:colLast="1"/>
            <w:permStart w:id="1930562066" w:edGrp="everyone" w:colFirst="2" w:colLast="2"/>
            <w:permStart w:id="1159287541" w:edGrp="everyone" w:colFirst="3" w:colLast="3"/>
            <w:permEnd w:id="1776769062"/>
            <w:permEnd w:id="636813459"/>
            <w:permEnd w:id="1360285943"/>
            <w:permEnd w:id="1051341141"/>
          </w:p>
        </w:tc>
        <w:tc>
          <w:tcPr>
            <w:tcW w:w="2268" w:type="dxa"/>
            <w:shd w:val="clear" w:color="auto" w:fill="auto"/>
            <w:vAlign w:val="center"/>
          </w:tcPr>
          <w:p w14:paraId="55425C4F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DDC236E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31481FE8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3D5BB9" w14:paraId="24BC06E9" w14:textId="77777777" w:rsidTr="009849C2">
        <w:trPr>
          <w:trHeight w:val="283"/>
        </w:trPr>
        <w:tc>
          <w:tcPr>
            <w:tcW w:w="4531" w:type="dxa"/>
            <w:shd w:val="clear" w:color="auto" w:fill="auto"/>
            <w:vAlign w:val="center"/>
          </w:tcPr>
          <w:p w14:paraId="65C2CB2B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337512671" w:edGrp="everyone" w:colFirst="0" w:colLast="0"/>
            <w:permStart w:id="730359919" w:edGrp="everyone" w:colFirst="1" w:colLast="1"/>
            <w:permStart w:id="1282682037" w:edGrp="everyone" w:colFirst="2" w:colLast="2"/>
            <w:permStart w:id="518804335" w:edGrp="everyone" w:colFirst="3" w:colLast="3"/>
            <w:permEnd w:id="1813662640"/>
            <w:permEnd w:id="536572012"/>
            <w:permEnd w:id="1930562066"/>
            <w:permEnd w:id="1159287541"/>
          </w:p>
        </w:tc>
        <w:tc>
          <w:tcPr>
            <w:tcW w:w="2268" w:type="dxa"/>
            <w:shd w:val="clear" w:color="auto" w:fill="auto"/>
            <w:vAlign w:val="center"/>
          </w:tcPr>
          <w:p w14:paraId="7CF92559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1AB819" w14:textId="77777777" w:rsidR="003D5BB9" w:rsidRPr="00BD12AE" w:rsidRDefault="003D5BB9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14:paraId="05157F29" w14:textId="77777777" w:rsidR="003D5BB9" w:rsidRPr="00BD12AE" w:rsidRDefault="003D5BB9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337512671"/>
      <w:permEnd w:id="730359919"/>
      <w:permEnd w:id="1282682037"/>
      <w:permEnd w:id="518804335"/>
    </w:tbl>
    <w:p w14:paraId="4F5757AF" w14:textId="77777777" w:rsidR="00F41A9E" w:rsidRDefault="00F41A9E" w:rsidP="007C7B66">
      <w:pPr>
        <w:tabs>
          <w:tab w:val="left" w:pos="1047"/>
        </w:tabs>
        <w:spacing w:after="0" w:line="240" w:lineRule="auto"/>
        <w:rPr>
          <w:rFonts w:ascii="Tahoma" w:hAnsi="Tahoma" w:cs="Tahoma"/>
        </w:rPr>
      </w:pPr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3397"/>
        <w:gridCol w:w="3686"/>
        <w:gridCol w:w="3725"/>
      </w:tblGrid>
      <w:tr w:rsidR="00C850BE" w14:paraId="7EBB330D" w14:textId="77777777" w:rsidTr="006C5997">
        <w:tc>
          <w:tcPr>
            <w:tcW w:w="10808" w:type="dxa"/>
            <w:gridSpan w:val="3"/>
            <w:shd w:val="clear" w:color="auto" w:fill="064437"/>
          </w:tcPr>
          <w:p w14:paraId="17D919B0" w14:textId="77777777" w:rsidR="00C850BE" w:rsidRPr="00B26A0A" w:rsidRDefault="00C850BE" w:rsidP="006C5997">
            <w:pPr>
              <w:tabs>
                <w:tab w:val="left" w:pos="1047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ring</w:t>
            </w:r>
          </w:p>
        </w:tc>
      </w:tr>
      <w:tr w:rsidR="00C850BE" w14:paraId="67C24693" w14:textId="77777777" w:rsidTr="00B40939">
        <w:trPr>
          <w:trHeight w:val="397"/>
        </w:trPr>
        <w:tc>
          <w:tcPr>
            <w:tcW w:w="10808" w:type="dxa"/>
            <w:gridSpan w:val="3"/>
            <w:shd w:val="clear" w:color="auto" w:fill="FFFFFF" w:themeFill="background1"/>
            <w:vAlign w:val="center"/>
          </w:tcPr>
          <w:p w14:paraId="6EA269D0" w14:textId="77777777" w:rsidR="00C850BE" w:rsidRPr="00B40939" w:rsidRDefault="0097672B" w:rsidP="006C5997">
            <w:pPr>
              <w:rPr>
                <w:rFonts w:ascii="Tahoma" w:hAnsi="Tahoma" w:cs="Tahoma"/>
                <w:sz w:val="16"/>
                <w:szCs w:val="18"/>
              </w:rPr>
            </w:pPr>
            <w:r w:rsidRPr="00B40939">
              <w:rPr>
                <w:rFonts w:ascii="Tahoma" w:hAnsi="Tahoma" w:cs="Tahoma"/>
                <w:sz w:val="16"/>
                <w:szCs w:val="18"/>
              </w:rPr>
              <w:t xml:space="preserve">Oppgi </w:t>
            </w:r>
            <w:r w:rsidR="00F87AC9" w:rsidRPr="00B40939">
              <w:rPr>
                <w:rFonts w:ascii="Tahoma" w:hAnsi="Tahoma" w:cs="Tahoma"/>
                <w:sz w:val="16"/>
                <w:szCs w:val="18"/>
              </w:rPr>
              <w:t>type setring og oppholdstid</w:t>
            </w:r>
          </w:p>
        </w:tc>
      </w:tr>
      <w:tr w:rsidR="00721D73" w14:paraId="76627E6C" w14:textId="77777777" w:rsidTr="00F41A9E">
        <w:trPr>
          <w:trHeight w:val="397"/>
        </w:trPr>
        <w:tc>
          <w:tcPr>
            <w:tcW w:w="3397" w:type="dxa"/>
            <w:shd w:val="clear" w:color="auto" w:fill="E7E6E6" w:themeFill="background2"/>
            <w:vAlign w:val="center"/>
          </w:tcPr>
          <w:p w14:paraId="16DC0271" w14:textId="2B977FE6" w:rsidR="00721D73" w:rsidRDefault="00721D73" w:rsidP="006C5997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756766629" w:edGrp="everyone" w:colFirst="1" w:colLast="1"/>
            <w:r>
              <w:rPr>
                <w:rFonts w:ascii="Tahoma" w:hAnsi="Tahoma" w:cs="Tahoma"/>
                <w:b/>
                <w:sz w:val="16"/>
                <w:szCs w:val="18"/>
              </w:rPr>
              <w:t>Navn på seter</w:t>
            </w:r>
          </w:p>
        </w:tc>
        <w:tc>
          <w:tcPr>
            <w:tcW w:w="7411" w:type="dxa"/>
            <w:gridSpan w:val="2"/>
            <w:shd w:val="clear" w:color="auto" w:fill="FFFFFF" w:themeFill="background1"/>
            <w:vAlign w:val="center"/>
          </w:tcPr>
          <w:p w14:paraId="77D9B786" w14:textId="3161FAB7" w:rsidR="00721D73" w:rsidRPr="00BD12AE" w:rsidRDefault="00721D73" w:rsidP="006C5997">
            <w:pPr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756766629"/>
      <w:tr w:rsidR="001E10A1" w14:paraId="5CD100BB" w14:textId="77777777" w:rsidTr="00F41A9E">
        <w:trPr>
          <w:trHeight w:val="397"/>
        </w:trPr>
        <w:tc>
          <w:tcPr>
            <w:tcW w:w="3397" w:type="dxa"/>
            <w:shd w:val="clear" w:color="auto" w:fill="E7E6E6" w:themeFill="background2"/>
            <w:vAlign w:val="center"/>
          </w:tcPr>
          <w:p w14:paraId="231A528A" w14:textId="77777777" w:rsidR="001E10A1" w:rsidRDefault="001E10A1" w:rsidP="001E10A1">
            <w:pPr>
              <w:rPr>
                <w:rFonts w:ascii="Tahoma" w:hAnsi="Tahoma" w:cs="Tahoma"/>
                <w:b/>
                <w:sz w:val="16"/>
                <w:szCs w:val="18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43DD4981" w14:textId="77777777" w:rsidR="001E10A1" w:rsidRDefault="001E10A1" w:rsidP="001E10A1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Type seter (enkeltseter/fellesseter)</w:t>
            </w:r>
          </w:p>
        </w:tc>
        <w:tc>
          <w:tcPr>
            <w:tcW w:w="3725" w:type="dxa"/>
            <w:shd w:val="clear" w:color="auto" w:fill="E7E6E6" w:themeFill="background2"/>
            <w:vAlign w:val="center"/>
          </w:tcPr>
          <w:p w14:paraId="1B59BDBF" w14:textId="77777777" w:rsidR="001E10A1" w:rsidRDefault="001E10A1" w:rsidP="006C5997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Oppholdstid</w:t>
            </w:r>
            <w:r w:rsidR="00AA302A">
              <w:rPr>
                <w:rFonts w:ascii="Tahoma" w:hAnsi="Tahoma" w:cs="Tahoma"/>
                <w:b/>
                <w:sz w:val="16"/>
                <w:szCs w:val="18"/>
              </w:rPr>
              <w:t>, antall uker</w:t>
            </w:r>
          </w:p>
        </w:tc>
      </w:tr>
      <w:tr w:rsidR="001E10A1" w14:paraId="4D3E881C" w14:textId="77777777" w:rsidTr="00F41A9E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5915F68D" w14:textId="4F77FBE6" w:rsidR="001E10A1" w:rsidRDefault="00E7614C" w:rsidP="001F1B18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835392637" w:edGrp="everyone" w:colFirst="1" w:colLast="1"/>
            <w:permStart w:id="603063580" w:edGrp="everyone" w:colFirst="2" w:colLast="2"/>
            <w:r>
              <w:rPr>
                <w:rFonts w:ascii="Tahoma" w:hAnsi="Tahoma" w:cs="Tahoma"/>
                <w:b/>
                <w:sz w:val="16"/>
                <w:szCs w:val="18"/>
              </w:rPr>
              <w:t>Drift av seter</w:t>
            </w:r>
            <w:r w:rsidR="00D06B6B">
              <w:rPr>
                <w:rFonts w:ascii="Tahoma" w:hAnsi="Tahoma" w:cs="Tahoma"/>
                <w:b/>
                <w:sz w:val="16"/>
                <w:szCs w:val="18"/>
              </w:rPr>
              <w:t xml:space="preserve"> med melkeproduksjo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A0594A" w14:textId="77777777" w:rsidR="001E10A1" w:rsidRPr="00BD12AE" w:rsidRDefault="001E10A1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14:paraId="348E2C19" w14:textId="77777777" w:rsidR="001E10A1" w:rsidRPr="00BD12AE" w:rsidRDefault="001E10A1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1E10A1" w14:paraId="246CBB04" w14:textId="77777777" w:rsidTr="00F41A9E">
        <w:trPr>
          <w:trHeight w:val="397"/>
        </w:trPr>
        <w:tc>
          <w:tcPr>
            <w:tcW w:w="3397" w:type="dxa"/>
            <w:shd w:val="clear" w:color="auto" w:fill="auto"/>
            <w:vAlign w:val="center"/>
          </w:tcPr>
          <w:p w14:paraId="72F86985" w14:textId="77777777" w:rsidR="001E10A1" w:rsidRDefault="001E10A1" w:rsidP="001F1B18">
            <w:pPr>
              <w:rPr>
                <w:rFonts w:ascii="Tahoma" w:hAnsi="Tahoma" w:cs="Tahoma"/>
                <w:b/>
                <w:sz w:val="16"/>
                <w:szCs w:val="18"/>
              </w:rPr>
            </w:pPr>
            <w:permStart w:id="1360932488" w:edGrp="everyone" w:colFirst="1" w:colLast="1"/>
            <w:permStart w:id="1159020165" w:edGrp="everyone" w:colFirst="2" w:colLast="2"/>
            <w:permEnd w:id="835392637"/>
            <w:permEnd w:id="603063580"/>
            <w:r>
              <w:rPr>
                <w:rFonts w:ascii="Tahoma" w:hAnsi="Tahoma" w:cs="Tahoma"/>
                <w:b/>
                <w:sz w:val="16"/>
                <w:szCs w:val="18"/>
              </w:rPr>
              <w:t>Drift av besøkssete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F4FADE" w14:textId="77777777" w:rsidR="001E10A1" w:rsidRPr="00BD12AE" w:rsidRDefault="001E10A1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14:paraId="5748F1AF" w14:textId="77777777" w:rsidR="001E10A1" w:rsidRPr="00BD12AE" w:rsidRDefault="001E10A1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1360932488"/>
      <w:permEnd w:id="1159020165"/>
    </w:tbl>
    <w:p w14:paraId="7A4F4644" w14:textId="3AD13C24" w:rsidR="00DE731E" w:rsidRDefault="00DE731E" w:rsidP="00935EC9"/>
    <w:p w14:paraId="07FD0407" w14:textId="77777777" w:rsidR="00DE731E" w:rsidRDefault="00DE731E">
      <w:r>
        <w:br w:type="page"/>
      </w:r>
      <w:permStart w:id="1633179502" w:edGrp="everyone"/>
      <w:permEnd w:id="1633179502"/>
    </w:p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694"/>
        <w:gridCol w:w="1315"/>
      </w:tblGrid>
      <w:tr w:rsidR="00645896" w:rsidRPr="00B26A0A" w14:paraId="339516ED" w14:textId="77777777" w:rsidTr="00E41339">
        <w:tc>
          <w:tcPr>
            <w:tcW w:w="10808" w:type="dxa"/>
            <w:gridSpan w:val="4"/>
            <w:shd w:val="clear" w:color="auto" w:fill="064437"/>
          </w:tcPr>
          <w:p w14:paraId="74D8933A" w14:textId="15ADF0DC" w:rsidR="00645896" w:rsidRPr="00B26A0A" w:rsidRDefault="00645896" w:rsidP="00E41339">
            <w:pPr>
              <w:tabs>
                <w:tab w:val="left" w:pos="1047"/>
              </w:tabs>
              <w:rPr>
                <w:rFonts w:ascii="Tahoma" w:hAnsi="Tahoma" w:cs="Tahoma"/>
              </w:rPr>
            </w:pPr>
            <w:r w:rsidRPr="005D1DC1">
              <w:rPr>
                <w:rFonts w:ascii="Tahoma" w:hAnsi="Tahoma" w:cs="Tahoma"/>
              </w:rPr>
              <w:lastRenderedPageBreak/>
              <w:t>Tilrettelegging for ferdsel</w:t>
            </w:r>
            <w:r w:rsidR="00D06B6B">
              <w:rPr>
                <w:rFonts w:ascii="Tahoma" w:hAnsi="Tahoma" w:cs="Tahoma"/>
              </w:rPr>
              <w:t xml:space="preserve"> og friluftsliv</w:t>
            </w:r>
          </w:p>
        </w:tc>
      </w:tr>
      <w:tr w:rsidR="00645896" w14:paraId="2219B7AD" w14:textId="77777777" w:rsidTr="009B3B90">
        <w:trPr>
          <w:trHeight w:val="397"/>
        </w:trPr>
        <w:tc>
          <w:tcPr>
            <w:tcW w:w="10808" w:type="dxa"/>
            <w:gridSpan w:val="4"/>
            <w:shd w:val="clear" w:color="auto" w:fill="FFFFFF" w:themeFill="background1"/>
            <w:vAlign w:val="center"/>
          </w:tcPr>
          <w:p w14:paraId="799D4980" w14:textId="49F8526B" w:rsidR="00645896" w:rsidRPr="009B3B90" w:rsidRDefault="00645896" w:rsidP="00550C5D">
            <w:pPr>
              <w:rPr>
                <w:rFonts w:ascii="Tahoma" w:hAnsi="Tahoma" w:cs="Tahoma"/>
                <w:sz w:val="16"/>
                <w:szCs w:val="18"/>
              </w:rPr>
            </w:pPr>
            <w:r w:rsidRPr="009B3B90">
              <w:rPr>
                <w:rFonts w:ascii="Tahoma" w:hAnsi="Tahoma" w:cs="Tahoma"/>
                <w:sz w:val="16"/>
                <w:szCs w:val="18"/>
              </w:rPr>
              <w:t>O</w:t>
            </w:r>
            <w:r w:rsidR="004B5B41">
              <w:rPr>
                <w:rFonts w:ascii="Tahoma" w:hAnsi="Tahoma" w:cs="Tahoma"/>
                <w:sz w:val="16"/>
                <w:szCs w:val="18"/>
              </w:rPr>
              <w:t>ppgi arealet</w:t>
            </w:r>
            <w:r w:rsidR="008910E4" w:rsidRPr="009B3B90">
              <w:rPr>
                <w:rFonts w:ascii="Tahoma" w:hAnsi="Tahoma" w:cs="Tahoma"/>
                <w:sz w:val="16"/>
                <w:szCs w:val="18"/>
              </w:rPr>
              <w:t xml:space="preserve"> som tilrettelegges, </w:t>
            </w:r>
            <w:r w:rsidR="009B3B90" w:rsidRPr="009B3B90">
              <w:rPr>
                <w:rFonts w:ascii="Tahoma" w:hAnsi="Tahoma" w:cs="Tahoma"/>
                <w:sz w:val="16"/>
                <w:szCs w:val="18"/>
              </w:rPr>
              <w:t>skjøttes og vedlikeholdes</w:t>
            </w:r>
            <w:r w:rsidR="004B5B41">
              <w:rPr>
                <w:rFonts w:ascii="Tahoma" w:hAnsi="Tahoma" w:cs="Tahoma"/>
                <w:sz w:val="16"/>
                <w:szCs w:val="18"/>
              </w:rPr>
              <w:t xml:space="preserve">. </w:t>
            </w:r>
            <w:r w:rsidR="009B3B90" w:rsidRPr="009B3B90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="004B5B41">
              <w:rPr>
                <w:rFonts w:ascii="Tahoma" w:hAnsi="Tahoma" w:cs="Tahoma"/>
                <w:sz w:val="16"/>
                <w:szCs w:val="18"/>
              </w:rPr>
              <w:t xml:space="preserve">Type areal kan eks. være ved/ i </w:t>
            </w:r>
            <w:r w:rsidR="004B5B41" w:rsidRPr="00701EE8">
              <w:rPr>
                <w:rFonts w:ascii="Tahoma" w:hAnsi="Tahoma" w:cs="Tahoma"/>
                <w:sz w:val="16"/>
                <w:szCs w:val="18"/>
              </w:rPr>
              <w:t xml:space="preserve">fulldyrket eng, slåttemark, verdifullt innmarksbeite, </w:t>
            </w:r>
            <w:r w:rsidR="00BE78E0">
              <w:rPr>
                <w:rFonts w:ascii="Tahoma" w:hAnsi="Tahoma" w:cs="Tahoma"/>
                <w:sz w:val="16"/>
                <w:szCs w:val="18"/>
              </w:rPr>
              <w:t xml:space="preserve">kystlynghei, </w:t>
            </w:r>
            <w:r w:rsidR="004B5B41" w:rsidRPr="00701EE8">
              <w:rPr>
                <w:rFonts w:ascii="Tahoma" w:hAnsi="Tahoma" w:cs="Tahoma"/>
                <w:sz w:val="16"/>
                <w:szCs w:val="18"/>
              </w:rPr>
              <w:t xml:space="preserve">setervoller </w:t>
            </w:r>
            <w:r w:rsidR="004B5B41">
              <w:rPr>
                <w:rFonts w:ascii="Tahoma" w:hAnsi="Tahoma" w:cs="Tahoma"/>
                <w:sz w:val="16"/>
                <w:szCs w:val="18"/>
              </w:rPr>
              <w:t>ol.</w:t>
            </w:r>
            <w:r w:rsidR="00550C5D">
              <w:rPr>
                <w:rFonts w:ascii="Tahoma" w:hAnsi="Tahoma" w:cs="Tahoma"/>
                <w:sz w:val="16"/>
                <w:szCs w:val="18"/>
              </w:rPr>
              <w:t xml:space="preserve"> Type tiltak kan være vedlikehold av sti, gjerdeklyv, porter ol.</w:t>
            </w:r>
          </w:p>
        </w:tc>
      </w:tr>
      <w:tr w:rsidR="009B3B90" w14:paraId="2BDF693A" w14:textId="77777777" w:rsidTr="004B5B41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14:paraId="018E7569" w14:textId="11F1B4E6" w:rsidR="009B3B90" w:rsidRDefault="009B3B90" w:rsidP="004B5B41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Navn på arealet hvor tilrettelegging</w:t>
            </w:r>
            <w:r w:rsidR="004B5B41">
              <w:rPr>
                <w:rFonts w:ascii="Tahoma" w:hAnsi="Tahoma" w:cs="Tahoma"/>
                <w:b/>
                <w:sz w:val="16"/>
                <w:szCs w:val="18"/>
              </w:rPr>
              <w:t>/</w:t>
            </w:r>
            <w:r>
              <w:rPr>
                <w:rFonts w:ascii="Tahoma" w:hAnsi="Tahoma" w:cs="Tahoma"/>
                <w:b/>
                <w:sz w:val="16"/>
                <w:szCs w:val="18"/>
              </w:rPr>
              <w:t>skjøtselen skal gjennomføre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13AF8DD" w14:textId="77777777" w:rsidR="009B3B90" w:rsidRDefault="009B3B90" w:rsidP="00E41339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Type areal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5E6A0735" w14:textId="0F103ECB" w:rsidR="009B3B90" w:rsidRDefault="009B3B90" w:rsidP="00550C5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Type tiltak</w:t>
            </w:r>
            <w:r w:rsidR="00550C5D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315" w:type="dxa"/>
            <w:shd w:val="clear" w:color="auto" w:fill="E7E6E6" w:themeFill="background2"/>
            <w:vAlign w:val="center"/>
          </w:tcPr>
          <w:p w14:paraId="239A0E42" w14:textId="77777777" w:rsidR="00550C5D" w:rsidRDefault="00550C5D" w:rsidP="004F60CF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 xml:space="preserve">Mengde </w:t>
            </w:r>
          </w:p>
          <w:p w14:paraId="24A36827" w14:textId="61B9722B" w:rsidR="009B3B90" w:rsidRDefault="00550C5D" w:rsidP="004F60CF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(m eller stk)</w:t>
            </w:r>
          </w:p>
        </w:tc>
      </w:tr>
      <w:tr w:rsidR="009B3B90" w14:paraId="0F348D2F" w14:textId="77777777" w:rsidTr="004B5B41">
        <w:trPr>
          <w:trHeight w:val="397"/>
        </w:trPr>
        <w:tc>
          <w:tcPr>
            <w:tcW w:w="4531" w:type="dxa"/>
            <w:vAlign w:val="center"/>
          </w:tcPr>
          <w:p w14:paraId="0DBC0039" w14:textId="25AAB772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471315598" w:edGrp="everyone" w:colFirst="0" w:colLast="0"/>
            <w:permStart w:id="1085866645" w:edGrp="everyone" w:colFirst="1" w:colLast="1"/>
            <w:permStart w:id="1665414696" w:edGrp="everyone" w:colFirst="2" w:colLast="2"/>
            <w:permStart w:id="34829469" w:edGrp="everyone" w:colFirst="3" w:colLast="3"/>
          </w:p>
        </w:tc>
        <w:tc>
          <w:tcPr>
            <w:tcW w:w="2268" w:type="dxa"/>
            <w:vAlign w:val="center"/>
          </w:tcPr>
          <w:p w14:paraId="006145AE" w14:textId="45109224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2EBAD5D1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50A96FD8" w14:textId="77777777" w:rsidR="009B3B90" w:rsidRPr="00BD12AE" w:rsidRDefault="009B3B90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9B3B90" w14:paraId="38CF373A" w14:textId="77777777" w:rsidTr="004B5B41">
        <w:trPr>
          <w:trHeight w:val="397"/>
        </w:trPr>
        <w:tc>
          <w:tcPr>
            <w:tcW w:w="4531" w:type="dxa"/>
            <w:vAlign w:val="center"/>
          </w:tcPr>
          <w:p w14:paraId="50C0982B" w14:textId="214C56ED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904636648" w:edGrp="everyone" w:colFirst="0" w:colLast="0"/>
            <w:permStart w:id="159801166" w:edGrp="everyone" w:colFirst="1" w:colLast="1"/>
            <w:permStart w:id="1501961553" w:edGrp="everyone" w:colFirst="2" w:colLast="2"/>
            <w:permStart w:id="1117352452" w:edGrp="everyone" w:colFirst="3" w:colLast="3"/>
            <w:permEnd w:id="1471315598"/>
            <w:permEnd w:id="1085866645"/>
            <w:permEnd w:id="1665414696"/>
            <w:permEnd w:id="34829469"/>
          </w:p>
        </w:tc>
        <w:tc>
          <w:tcPr>
            <w:tcW w:w="2268" w:type="dxa"/>
            <w:vAlign w:val="center"/>
          </w:tcPr>
          <w:p w14:paraId="079A815E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D619B29" w14:textId="77777777" w:rsidR="009B3B90" w:rsidRPr="00BD12AE" w:rsidRDefault="009B3B90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348A4D96" w14:textId="77777777" w:rsidR="009B3B90" w:rsidRPr="00BD12AE" w:rsidRDefault="009B3B90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50C5D" w14:paraId="57E9CCB0" w14:textId="77777777" w:rsidTr="004B5B41">
        <w:trPr>
          <w:trHeight w:val="397"/>
        </w:trPr>
        <w:tc>
          <w:tcPr>
            <w:tcW w:w="4531" w:type="dxa"/>
            <w:vAlign w:val="center"/>
          </w:tcPr>
          <w:p w14:paraId="356F23CB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103436986" w:edGrp="everyone" w:colFirst="0" w:colLast="0"/>
            <w:permStart w:id="609163249" w:edGrp="everyone" w:colFirst="1" w:colLast="1"/>
            <w:permStart w:id="290540942" w:edGrp="everyone" w:colFirst="2" w:colLast="2"/>
            <w:permStart w:id="1108285349" w:edGrp="everyone" w:colFirst="3" w:colLast="3"/>
            <w:permEnd w:id="1904636648"/>
            <w:permEnd w:id="159801166"/>
            <w:permEnd w:id="1501961553"/>
            <w:permEnd w:id="1117352452"/>
          </w:p>
        </w:tc>
        <w:tc>
          <w:tcPr>
            <w:tcW w:w="2268" w:type="dxa"/>
            <w:vAlign w:val="center"/>
          </w:tcPr>
          <w:p w14:paraId="03BCE5BC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0C61F9D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4BB773FF" w14:textId="77777777" w:rsidR="00550C5D" w:rsidRPr="00BD12AE" w:rsidRDefault="00550C5D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D06B6B" w14:paraId="16D32939" w14:textId="77777777" w:rsidTr="004B5B41">
        <w:trPr>
          <w:trHeight w:val="397"/>
        </w:trPr>
        <w:tc>
          <w:tcPr>
            <w:tcW w:w="4531" w:type="dxa"/>
            <w:vAlign w:val="center"/>
          </w:tcPr>
          <w:p w14:paraId="47FA08C2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295122796" w:edGrp="everyone" w:colFirst="0" w:colLast="0"/>
            <w:permStart w:id="313671851" w:edGrp="everyone" w:colFirst="1" w:colLast="1"/>
            <w:permStart w:id="894139004" w:edGrp="everyone" w:colFirst="2" w:colLast="2"/>
            <w:permStart w:id="1870809125" w:edGrp="everyone" w:colFirst="3" w:colLast="3"/>
            <w:permEnd w:id="1103436986"/>
            <w:permEnd w:id="609163249"/>
            <w:permEnd w:id="290540942"/>
            <w:permEnd w:id="1108285349"/>
          </w:p>
        </w:tc>
        <w:tc>
          <w:tcPr>
            <w:tcW w:w="2268" w:type="dxa"/>
            <w:vAlign w:val="center"/>
          </w:tcPr>
          <w:p w14:paraId="5E2EE027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5A24AA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683D6832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D06B6B" w14:paraId="307F467E" w14:textId="77777777" w:rsidTr="004B5B41">
        <w:trPr>
          <w:trHeight w:val="397"/>
        </w:trPr>
        <w:tc>
          <w:tcPr>
            <w:tcW w:w="4531" w:type="dxa"/>
            <w:vAlign w:val="center"/>
          </w:tcPr>
          <w:p w14:paraId="7D5E7119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837961275" w:edGrp="everyone" w:colFirst="0" w:colLast="0"/>
            <w:permStart w:id="931795132" w:edGrp="everyone" w:colFirst="1" w:colLast="1"/>
            <w:permStart w:id="1633574560" w:edGrp="everyone" w:colFirst="2" w:colLast="2"/>
            <w:permStart w:id="430977434" w:edGrp="everyone" w:colFirst="3" w:colLast="3"/>
            <w:permEnd w:id="1295122796"/>
            <w:permEnd w:id="313671851"/>
            <w:permEnd w:id="894139004"/>
            <w:permEnd w:id="1870809125"/>
          </w:p>
        </w:tc>
        <w:tc>
          <w:tcPr>
            <w:tcW w:w="2268" w:type="dxa"/>
            <w:vAlign w:val="center"/>
          </w:tcPr>
          <w:p w14:paraId="2B25D67A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5A1CCAD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B35F832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D06B6B" w14:paraId="757E11EB" w14:textId="77777777" w:rsidTr="004B5B41">
        <w:trPr>
          <w:trHeight w:val="397"/>
        </w:trPr>
        <w:tc>
          <w:tcPr>
            <w:tcW w:w="4531" w:type="dxa"/>
            <w:vAlign w:val="center"/>
          </w:tcPr>
          <w:p w14:paraId="55218E6D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409563209" w:edGrp="everyone" w:colFirst="0" w:colLast="0"/>
            <w:permStart w:id="478434246" w:edGrp="everyone" w:colFirst="1" w:colLast="1"/>
            <w:permStart w:id="224864935" w:edGrp="everyone" w:colFirst="2" w:colLast="2"/>
            <w:permStart w:id="1275809211" w:edGrp="everyone" w:colFirst="3" w:colLast="3"/>
            <w:permEnd w:id="1837961275"/>
            <w:permEnd w:id="931795132"/>
            <w:permEnd w:id="1633574560"/>
            <w:permEnd w:id="430977434"/>
          </w:p>
        </w:tc>
        <w:tc>
          <w:tcPr>
            <w:tcW w:w="2268" w:type="dxa"/>
            <w:vAlign w:val="center"/>
          </w:tcPr>
          <w:p w14:paraId="0361C3A4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89B2E76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5452546F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D06B6B" w14:paraId="27192ADF" w14:textId="77777777" w:rsidTr="004B5B41">
        <w:trPr>
          <w:trHeight w:val="397"/>
        </w:trPr>
        <w:tc>
          <w:tcPr>
            <w:tcW w:w="4531" w:type="dxa"/>
            <w:vAlign w:val="center"/>
          </w:tcPr>
          <w:p w14:paraId="49BCCD36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1685914923" w:edGrp="everyone" w:colFirst="0" w:colLast="0"/>
            <w:permStart w:id="1569479107" w:edGrp="everyone" w:colFirst="1" w:colLast="1"/>
            <w:permStart w:id="235805193" w:edGrp="everyone" w:colFirst="2" w:colLast="2"/>
            <w:permStart w:id="1133335825" w:edGrp="everyone" w:colFirst="3" w:colLast="3"/>
            <w:permEnd w:id="1409563209"/>
            <w:permEnd w:id="478434246"/>
            <w:permEnd w:id="224864935"/>
            <w:permEnd w:id="1275809211"/>
          </w:p>
        </w:tc>
        <w:tc>
          <w:tcPr>
            <w:tcW w:w="2268" w:type="dxa"/>
            <w:vAlign w:val="center"/>
          </w:tcPr>
          <w:p w14:paraId="6B1959D2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697B8E3" w14:textId="77777777" w:rsidR="00D06B6B" w:rsidRPr="00BD12AE" w:rsidRDefault="00D06B6B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459CB003" w14:textId="77777777" w:rsidR="00D06B6B" w:rsidRPr="00BD12AE" w:rsidRDefault="00D06B6B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tr w:rsidR="00550C5D" w14:paraId="56512CFE" w14:textId="77777777" w:rsidTr="004B5B41">
        <w:trPr>
          <w:trHeight w:val="397"/>
        </w:trPr>
        <w:tc>
          <w:tcPr>
            <w:tcW w:w="4531" w:type="dxa"/>
            <w:vAlign w:val="center"/>
          </w:tcPr>
          <w:p w14:paraId="3B64D4D6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  <w:permStart w:id="481578032" w:edGrp="everyone" w:colFirst="0" w:colLast="0"/>
            <w:permStart w:id="1251503116" w:edGrp="everyone" w:colFirst="1" w:colLast="1"/>
            <w:permStart w:id="1206872139" w:edGrp="everyone" w:colFirst="2" w:colLast="2"/>
            <w:permStart w:id="29315520" w:edGrp="everyone" w:colFirst="3" w:colLast="3"/>
            <w:permEnd w:id="1685914923"/>
            <w:permEnd w:id="1569479107"/>
            <w:permEnd w:id="235805193"/>
            <w:permEnd w:id="1133335825"/>
          </w:p>
        </w:tc>
        <w:tc>
          <w:tcPr>
            <w:tcW w:w="2268" w:type="dxa"/>
            <w:vAlign w:val="center"/>
          </w:tcPr>
          <w:p w14:paraId="2645DC2D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11C7A4B" w14:textId="77777777" w:rsidR="00550C5D" w:rsidRPr="00BD12AE" w:rsidRDefault="00550C5D" w:rsidP="00BD12AE">
            <w:pPr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1C8C882F" w14:textId="77777777" w:rsidR="00550C5D" w:rsidRPr="00BD12AE" w:rsidRDefault="00550C5D" w:rsidP="00BD12AE">
            <w:pPr>
              <w:jc w:val="right"/>
              <w:rPr>
                <w:rFonts w:ascii="Tahoma" w:hAnsi="Tahoma" w:cs="Tahoma"/>
                <w:sz w:val="16"/>
                <w:szCs w:val="18"/>
              </w:rPr>
            </w:pPr>
          </w:p>
        </w:tc>
      </w:tr>
      <w:permEnd w:id="481578032"/>
      <w:permEnd w:id="1251503116"/>
      <w:permEnd w:id="1206872139"/>
      <w:permEnd w:id="29315520"/>
    </w:tbl>
    <w:p w14:paraId="00868DB5" w14:textId="77777777" w:rsidR="00645896" w:rsidRDefault="00645896" w:rsidP="00935EC9"/>
    <w:tbl>
      <w:tblPr>
        <w:tblStyle w:val="Tabellrutenett"/>
        <w:tblW w:w="10808" w:type="dxa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694"/>
        <w:gridCol w:w="1315"/>
      </w:tblGrid>
      <w:tr w:rsidR="00BE78E0" w:rsidRPr="00B26A0A" w14:paraId="06C12247" w14:textId="77777777" w:rsidTr="0024047F">
        <w:tc>
          <w:tcPr>
            <w:tcW w:w="10808" w:type="dxa"/>
            <w:gridSpan w:val="4"/>
            <w:shd w:val="clear" w:color="auto" w:fill="064437"/>
          </w:tcPr>
          <w:p w14:paraId="28600589" w14:textId="3921BDCE" w:rsidR="00BE78E0" w:rsidRPr="00B26A0A" w:rsidRDefault="00BE78E0" w:rsidP="0024047F">
            <w:pPr>
              <w:tabs>
                <w:tab w:val="left" w:pos="1047"/>
              </w:tabs>
              <w:rPr>
                <w:rFonts w:ascii="Tahoma" w:hAnsi="Tahoma" w:cs="Tahoma"/>
              </w:rPr>
            </w:pPr>
            <w:r w:rsidRPr="005D1DC1">
              <w:rPr>
                <w:rFonts w:ascii="Tahoma" w:hAnsi="Tahoma" w:cs="Tahoma"/>
              </w:rPr>
              <w:t>Årlig vedlikehold av gjerder</w:t>
            </w:r>
          </w:p>
        </w:tc>
      </w:tr>
      <w:tr w:rsidR="00BE78E0" w14:paraId="2C504932" w14:textId="77777777" w:rsidTr="0024047F">
        <w:trPr>
          <w:trHeight w:val="397"/>
        </w:trPr>
        <w:tc>
          <w:tcPr>
            <w:tcW w:w="10808" w:type="dxa"/>
            <w:gridSpan w:val="4"/>
            <w:shd w:val="clear" w:color="auto" w:fill="FFFFFF" w:themeFill="background1"/>
            <w:vAlign w:val="center"/>
          </w:tcPr>
          <w:p w14:paraId="3A4CB88A" w14:textId="5D714E92" w:rsidR="00BE78E0" w:rsidRPr="009B3B90" w:rsidRDefault="00BE78E0" w:rsidP="00550C5D">
            <w:pPr>
              <w:rPr>
                <w:rFonts w:ascii="Tahoma" w:hAnsi="Tahoma" w:cs="Tahoma"/>
                <w:sz w:val="16"/>
                <w:szCs w:val="18"/>
              </w:rPr>
            </w:pPr>
            <w:r w:rsidRPr="009B3B90">
              <w:rPr>
                <w:rFonts w:ascii="Tahoma" w:hAnsi="Tahoma" w:cs="Tahoma"/>
                <w:sz w:val="16"/>
                <w:szCs w:val="18"/>
              </w:rPr>
              <w:t>O</w:t>
            </w:r>
            <w:r>
              <w:rPr>
                <w:rFonts w:ascii="Tahoma" w:hAnsi="Tahoma" w:cs="Tahoma"/>
                <w:sz w:val="16"/>
                <w:szCs w:val="18"/>
              </w:rPr>
              <w:t xml:space="preserve">ppgi arealet </w:t>
            </w:r>
            <w:r w:rsidRPr="009B3B90">
              <w:rPr>
                <w:rFonts w:ascii="Tahoma" w:hAnsi="Tahoma" w:cs="Tahoma"/>
                <w:sz w:val="16"/>
                <w:szCs w:val="18"/>
              </w:rPr>
              <w:t xml:space="preserve">som </w:t>
            </w:r>
            <w:r w:rsidR="00550C5D">
              <w:rPr>
                <w:rFonts w:ascii="Tahoma" w:hAnsi="Tahoma" w:cs="Tahoma"/>
                <w:sz w:val="16"/>
                <w:szCs w:val="18"/>
              </w:rPr>
              <w:t xml:space="preserve">skal </w:t>
            </w:r>
            <w:r>
              <w:rPr>
                <w:rFonts w:ascii="Tahoma" w:hAnsi="Tahoma" w:cs="Tahoma"/>
                <w:sz w:val="16"/>
                <w:szCs w:val="18"/>
              </w:rPr>
              <w:t>gjerdes/</w:t>
            </w:r>
            <w:r w:rsidR="00550C5D">
              <w:rPr>
                <w:rFonts w:ascii="Tahoma" w:hAnsi="Tahoma" w:cs="Tahoma"/>
                <w:sz w:val="16"/>
                <w:szCs w:val="18"/>
              </w:rPr>
              <w:t>vedlikeholdes. Oppgi antall meter gjerde og stk</w:t>
            </w:r>
          </w:p>
        </w:tc>
      </w:tr>
      <w:tr w:rsidR="00BE78E0" w14:paraId="650E36F7" w14:textId="77777777" w:rsidTr="0024047F">
        <w:trPr>
          <w:trHeight w:val="397"/>
        </w:trPr>
        <w:tc>
          <w:tcPr>
            <w:tcW w:w="4531" w:type="dxa"/>
            <w:shd w:val="clear" w:color="auto" w:fill="E7E6E6" w:themeFill="background2"/>
            <w:vAlign w:val="center"/>
          </w:tcPr>
          <w:p w14:paraId="1F14CC72" w14:textId="2E307684" w:rsidR="00BE78E0" w:rsidRDefault="00BE78E0" w:rsidP="00BE78E0">
            <w:pPr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 xml:space="preserve">Navn på arealet hvor </w:t>
            </w:r>
            <w:r w:rsidR="00C320CE">
              <w:rPr>
                <w:rFonts w:ascii="Tahoma" w:hAnsi="Tahoma" w:cs="Tahoma"/>
                <w:b/>
                <w:sz w:val="16"/>
                <w:szCs w:val="18"/>
              </w:rPr>
              <w:t>gjerde</w:t>
            </w:r>
            <w:r>
              <w:rPr>
                <w:rFonts w:ascii="Tahoma" w:hAnsi="Tahoma" w:cs="Tahoma"/>
                <w:b/>
                <w:sz w:val="16"/>
                <w:szCs w:val="18"/>
              </w:rPr>
              <w:t>vedlikehold skal gjennomføres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BF3FD9D" w14:textId="77777777" w:rsidR="00BE78E0" w:rsidRDefault="00BE78E0" w:rsidP="0024047F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Type areal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5A5565D2" w14:textId="52423289" w:rsidR="00BE78E0" w:rsidRDefault="00550C5D" w:rsidP="00550C5D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Type tiltak</w:t>
            </w:r>
          </w:p>
        </w:tc>
        <w:tc>
          <w:tcPr>
            <w:tcW w:w="1315" w:type="dxa"/>
            <w:shd w:val="clear" w:color="auto" w:fill="E7E6E6" w:themeFill="background2"/>
            <w:vAlign w:val="center"/>
          </w:tcPr>
          <w:p w14:paraId="7485AD92" w14:textId="77777777" w:rsidR="00550C5D" w:rsidRDefault="00550C5D" w:rsidP="0024047F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Mengde</w:t>
            </w:r>
          </w:p>
          <w:p w14:paraId="193017D0" w14:textId="4760A57C" w:rsidR="00BE78E0" w:rsidRDefault="00550C5D" w:rsidP="0024047F">
            <w:pPr>
              <w:jc w:val="center"/>
              <w:rPr>
                <w:rFonts w:ascii="Tahoma" w:hAnsi="Tahoma" w:cs="Tahoma"/>
                <w:b/>
                <w:sz w:val="16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 xml:space="preserve"> (m eller stk)</w:t>
            </w:r>
          </w:p>
        </w:tc>
      </w:tr>
      <w:tr w:rsidR="00BE78E0" w14:paraId="42925119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6D5F889B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8758923" w:edGrp="everyone" w:colFirst="0" w:colLast="0"/>
            <w:permStart w:id="1553664472" w:edGrp="everyone" w:colFirst="1" w:colLast="1"/>
            <w:permStart w:id="335767429" w:edGrp="everyone" w:colFirst="2" w:colLast="2"/>
            <w:permStart w:id="1884709029" w:edGrp="everyone" w:colFirst="3" w:colLast="3"/>
          </w:p>
        </w:tc>
        <w:tc>
          <w:tcPr>
            <w:tcW w:w="2268" w:type="dxa"/>
            <w:vAlign w:val="center"/>
          </w:tcPr>
          <w:p w14:paraId="05088B36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3D1557C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0C938BD" w14:textId="77777777" w:rsidR="00BE78E0" w:rsidRDefault="00BE78E0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BE78E0" w14:paraId="2155BD15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023E0CE5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669357826" w:edGrp="everyone" w:colFirst="0" w:colLast="0"/>
            <w:permStart w:id="622224578" w:edGrp="everyone" w:colFirst="1" w:colLast="1"/>
            <w:permStart w:id="1252356221" w:edGrp="everyone" w:colFirst="2" w:colLast="2"/>
            <w:permStart w:id="932796719" w:edGrp="everyone" w:colFirst="3" w:colLast="3"/>
            <w:permEnd w:id="18758923"/>
            <w:permEnd w:id="1553664472"/>
            <w:permEnd w:id="335767429"/>
            <w:permEnd w:id="1884709029"/>
          </w:p>
        </w:tc>
        <w:tc>
          <w:tcPr>
            <w:tcW w:w="2268" w:type="dxa"/>
            <w:vAlign w:val="center"/>
          </w:tcPr>
          <w:p w14:paraId="21815FD8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6B337" w14:textId="77777777" w:rsidR="00BE78E0" w:rsidRPr="00BD12AE" w:rsidRDefault="00BE78E0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62563C57" w14:textId="77777777" w:rsidR="00BE78E0" w:rsidRDefault="00BE78E0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D1DC1" w14:paraId="34AE2E65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33CE4823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430918914" w:edGrp="everyone" w:colFirst="0" w:colLast="0"/>
            <w:permStart w:id="1358902086" w:edGrp="everyone" w:colFirst="1" w:colLast="1"/>
            <w:permStart w:id="1754669010" w:edGrp="everyone" w:colFirst="2" w:colLast="2"/>
            <w:permStart w:id="119610192" w:edGrp="everyone" w:colFirst="3" w:colLast="3"/>
            <w:permEnd w:id="1669357826"/>
            <w:permEnd w:id="622224578"/>
            <w:permEnd w:id="1252356221"/>
            <w:permEnd w:id="932796719"/>
          </w:p>
        </w:tc>
        <w:tc>
          <w:tcPr>
            <w:tcW w:w="2268" w:type="dxa"/>
            <w:vAlign w:val="center"/>
          </w:tcPr>
          <w:p w14:paraId="0BB2467A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1466F0A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161EBFBB" w14:textId="77777777" w:rsidR="005D1DC1" w:rsidRDefault="005D1DC1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5D1DC1" w14:paraId="6AE8617D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00AAD0A4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187324404" w:edGrp="everyone" w:colFirst="0" w:colLast="0"/>
            <w:permStart w:id="817703125" w:edGrp="everyone" w:colFirst="1" w:colLast="1"/>
            <w:permStart w:id="1469085492" w:edGrp="everyone" w:colFirst="2" w:colLast="2"/>
            <w:permStart w:id="1488284013" w:edGrp="everyone" w:colFirst="3" w:colLast="3"/>
            <w:permEnd w:id="1430918914"/>
            <w:permEnd w:id="1358902086"/>
            <w:permEnd w:id="1754669010"/>
            <w:permEnd w:id="119610192"/>
          </w:p>
        </w:tc>
        <w:tc>
          <w:tcPr>
            <w:tcW w:w="2268" w:type="dxa"/>
            <w:vAlign w:val="center"/>
          </w:tcPr>
          <w:p w14:paraId="3412DF5F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3101767" w14:textId="77777777" w:rsidR="005D1DC1" w:rsidRPr="00BD12AE" w:rsidRDefault="005D1DC1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B5EB23C" w14:textId="77777777" w:rsidR="005D1DC1" w:rsidRDefault="005D1DC1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06B6B" w14:paraId="7ED8E426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7576A99F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618220262" w:edGrp="everyone" w:colFirst="0" w:colLast="0"/>
            <w:permStart w:id="11042594" w:edGrp="everyone" w:colFirst="1" w:colLast="1"/>
            <w:permStart w:id="1922717681" w:edGrp="everyone" w:colFirst="2" w:colLast="2"/>
            <w:permStart w:id="1149781541" w:edGrp="everyone" w:colFirst="3" w:colLast="3"/>
            <w:permEnd w:id="1187324404"/>
            <w:permEnd w:id="817703125"/>
            <w:permEnd w:id="1469085492"/>
            <w:permEnd w:id="1488284013"/>
          </w:p>
        </w:tc>
        <w:tc>
          <w:tcPr>
            <w:tcW w:w="2268" w:type="dxa"/>
            <w:vAlign w:val="center"/>
          </w:tcPr>
          <w:p w14:paraId="64562734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82AEC34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1B45977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06B6B" w14:paraId="7BCA6FE5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74429AAC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944604036" w:edGrp="everyone" w:colFirst="0" w:colLast="0"/>
            <w:permStart w:id="895635105" w:edGrp="everyone" w:colFirst="1" w:colLast="1"/>
            <w:permStart w:id="1055402171" w:edGrp="everyone" w:colFirst="2" w:colLast="2"/>
            <w:permStart w:id="1611008379" w:edGrp="everyone" w:colFirst="3" w:colLast="3"/>
            <w:permEnd w:id="1618220262"/>
            <w:permEnd w:id="11042594"/>
            <w:permEnd w:id="1922717681"/>
            <w:permEnd w:id="1149781541"/>
          </w:p>
        </w:tc>
        <w:tc>
          <w:tcPr>
            <w:tcW w:w="2268" w:type="dxa"/>
            <w:vAlign w:val="center"/>
          </w:tcPr>
          <w:p w14:paraId="3A34B265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2AC948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01CBA01F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06B6B" w14:paraId="07C7A39A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0DFE5782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80157884" w:edGrp="everyone" w:colFirst="0" w:colLast="0"/>
            <w:permStart w:id="354550750" w:edGrp="everyone" w:colFirst="1" w:colLast="1"/>
            <w:permStart w:id="1858928742" w:edGrp="everyone" w:colFirst="2" w:colLast="2"/>
            <w:permStart w:id="1491237204" w:edGrp="everyone" w:colFirst="3" w:colLast="3"/>
            <w:permEnd w:id="1944604036"/>
            <w:permEnd w:id="895635105"/>
            <w:permEnd w:id="1055402171"/>
            <w:permEnd w:id="1611008379"/>
          </w:p>
        </w:tc>
        <w:tc>
          <w:tcPr>
            <w:tcW w:w="2268" w:type="dxa"/>
            <w:vAlign w:val="center"/>
          </w:tcPr>
          <w:p w14:paraId="716FC68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21157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58426FCB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06B6B" w14:paraId="38E96DD3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6A362F5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1765688083" w:edGrp="everyone" w:colFirst="0" w:colLast="0"/>
            <w:permStart w:id="179252426" w:edGrp="everyone" w:colFirst="1" w:colLast="1"/>
            <w:permStart w:id="663293976" w:edGrp="everyone" w:colFirst="2" w:colLast="2"/>
            <w:permStart w:id="1756978368" w:edGrp="everyone" w:colFirst="3" w:colLast="3"/>
            <w:permEnd w:id="80157884"/>
            <w:permEnd w:id="354550750"/>
            <w:permEnd w:id="1858928742"/>
            <w:permEnd w:id="1491237204"/>
          </w:p>
        </w:tc>
        <w:tc>
          <w:tcPr>
            <w:tcW w:w="2268" w:type="dxa"/>
            <w:vAlign w:val="center"/>
          </w:tcPr>
          <w:p w14:paraId="3BC418DE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CFACFD1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6D037697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tr w:rsidR="00D06B6B" w14:paraId="47DD17F9" w14:textId="77777777" w:rsidTr="0024047F">
        <w:trPr>
          <w:trHeight w:val="397"/>
        </w:trPr>
        <w:tc>
          <w:tcPr>
            <w:tcW w:w="4531" w:type="dxa"/>
            <w:vAlign w:val="center"/>
          </w:tcPr>
          <w:p w14:paraId="6818E1C2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  <w:permStart w:id="84428587" w:edGrp="everyone" w:colFirst="0" w:colLast="0"/>
            <w:permStart w:id="2079007965" w:edGrp="everyone" w:colFirst="1" w:colLast="1"/>
            <w:permStart w:id="779627049" w:edGrp="everyone" w:colFirst="2" w:colLast="2"/>
            <w:permStart w:id="1783462619" w:edGrp="everyone" w:colFirst="3" w:colLast="3"/>
            <w:permEnd w:id="1765688083"/>
            <w:permEnd w:id="179252426"/>
            <w:permEnd w:id="663293976"/>
            <w:permEnd w:id="1756978368"/>
          </w:p>
        </w:tc>
        <w:tc>
          <w:tcPr>
            <w:tcW w:w="2268" w:type="dxa"/>
            <w:vAlign w:val="center"/>
          </w:tcPr>
          <w:p w14:paraId="1D99CEEF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0A4592D" w14:textId="77777777" w:rsidR="00D06B6B" w:rsidRPr="00BD12AE" w:rsidRDefault="00D06B6B" w:rsidP="00BD12AE">
            <w:pPr>
              <w:jc w:val="both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BFDEF96" w14:textId="77777777" w:rsidR="00D06B6B" w:rsidRDefault="00D06B6B" w:rsidP="00BD12AE">
            <w:pPr>
              <w:jc w:val="right"/>
              <w:rPr>
                <w:rFonts w:ascii="Tahoma" w:hAnsi="Tahoma" w:cs="Tahoma"/>
                <w:b/>
                <w:sz w:val="16"/>
                <w:szCs w:val="18"/>
              </w:rPr>
            </w:pPr>
          </w:p>
        </w:tc>
      </w:tr>
      <w:permEnd w:id="84428587"/>
      <w:permEnd w:id="2079007965"/>
      <w:permEnd w:id="779627049"/>
      <w:permEnd w:id="1783462619"/>
    </w:tbl>
    <w:p w14:paraId="45A9A469" w14:textId="77777777" w:rsidR="009B3B90" w:rsidRDefault="009B3B90" w:rsidP="00935EC9"/>
    <w:tbl>
      <w:tblPr>
        <w:tblStyle w:val="Tabellrutenett2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D1DC1" w:rsidRPr="00F5072A" w14:paraId="1AA78887" w14:textId="77777777" w:rsidTr="00E662BF">
        <w:trPr>
          <w:trHeight w:val="397"/>
        </w:trPr>
        <w:tc>
          <w:tcPr>
            <w:tcW w:w="10768" w:type="dxa"/>
            <w:shd w:val="clear" w:color="auto" w:fill="064437"/>
            <w:vAlign w:val="center"/>
          </w:tcPr>
          <w:p w14:paraId="0042B85D" w14:textId="2E3EC89B" w:rsidR="005D1DC1" w:rsidRPr="00F5072A" w:rsidRDefault="005D1DC1" w:rsidP="0024047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65BBC">
              <w:rPr>
                <w:rFonts w:ascii="Tahoma" w:hAnsi="Tahoma" w:cs="Tahoma"/>
              </w:rPr>
              <w:t>Kommentar og merknad fra søker</w:t>
            </w:r>
          </w:p>
        </w:tc>
      </w:tr>
      <w:tr w:rsidR="005D1DC1" w:rsidRPr="00BD12AE" w14:paraId="63136368" w14:textId="77777777" w:rsidTr="00E662BF">
        <w:trPr>
          <w:trHeight w:val="397"/>
        </w:trPr>
        <w:tc>
          <w:tcPr>
            <w:tcW w:w="10768" w:type="dxa"/>
            <w:shd w:val="clear" w:color="auto" w:fill="auto"/>
            <w:vAlign w:val="center"/>
          </w:tcPr>
          <w:p w14:paraId="282D5420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  <w:permStart w:id="1356803733" w:edGrp="everyone"/>
          </w:p>
          <w:p w14:paraId="6E01107E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9E29F05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FB565D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2CF591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D595F8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DE6F9D9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C8FBDA" w14:textId="77777777" w:rsidR="00E662BF" w:rsidRPr="00BD12AE" w:rsidRDefault="00E662BF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372879A" w14:textId="77777777" w:rsidR="00E662BF" w:rsidRPr="00BD12AE" w:rsidRDefault="00E662BF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10BE0DB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FBE2866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D2087AD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401E1A5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73A6311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5F73AC6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8968F3A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30180FB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  <w:permEnd w:id="1356803733"/>
          <w:p w14:paraId="1BBE0004" w14:textId="77777777" w:rsidR="005D1DC1" w:rsidRPr="00BD12AE" w:rsidRDefault="005D1DC1" w:rsidP="00BD12A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1CF0F95" w14:textId="25D4376D" w:rsidR="00721D73" w:rsidRPr="00BD12AE" w:rsidRDefault="00721D73" w:rsidP="00BD12AE"/>
    <w:sectPr w:rsidR="00721D73" w:rsidRPr="00BD12AE" w:rsidSect="005125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03B74" w14:textId="77777777" w:rsidR="00080A71" w:rsidRDefault="00080A71" w:rsidP="00F54E36">
      <w:pPr>
        <w:spacing w:after="0" w:line="240" w:lineRule="auto"/>
      </w:pPr>
      <w:r>
        <w:separator/>
      </w:r>
    </w:p>
  </w:endnote>
  <w:endnote w:type="continuationSeparator" w:id="0">
    <w:p w14:paraId="61D4E21C" w14:textId="77777777" w:rsidR="00080A71" w:rsidRDefault="00080A71" w:rsidP="00F5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B6EF" w14:textId="77777777" w:rsidR="00080A71" w:rsidRDefault="00080A71" w:rsidP="00F54E36">
      <w:pPr>
        <w:spacing w:after="0" w:line="240" w:lineRule="auto"/>
      </w:pPr>
      <w:r>
        <w:separator/>
      </w:r>
    </w:p>
  </w:footnote>
  <w:footnote w:type="continuationSeparator" w:id="0">
    <w:p w14:paraId="53199931" w14:textId="77777777" w:rsidR="00080A71" w:rsidRDefault="00080A71" w:rsidP="00F54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533"/>
    <w:multiLevelType w:val="hybridMultilevel"/>
    <w:tmpl w:val="25626AE6"/>
    <w:lvl w:ilvl="0" w:tplc="BAA6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97149E"/>
    <w:multiLevelType w:val="hybridMultilevel"/>
    <w:tmpl w:val="6702322E"/>
    <w:lvl w:ilvl="0" w:tplc="EA1EFF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452F2"/>
    <w:multiLevelType w:val="hybridMultilevel"/>
    <w:tmpl w:val="5A0E30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readOnly" w:formatting="1" w:enforcement="1" w:cryptProviderType="rsaAES" w:cryptAlgorithmClass="hash" w:cryptAlgorithmType="typeAny" w:cryptAlgorithmSid="14" w:cryptSpinCount="100000" w:hash="3nNY/mih4cx1FW3hcnIZWsvYYvSozgEFGPPqz3vX3GKyLoqVW+n0Hj7wfyizUrsQ1THlNOdOCcLzUc/CMoMcEQ==" w:salt="hNBlepxTkcK77qtxtWMT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AE"/>
    <w:rsid w:val="00013D53"/>
    <w:rsid w:val="0001443E"/>
    <w:rsid w:val="0002759A"/>
    <w:rsid w:val="0007228C"/>
    <w:rsid w:val="00080A71"/>
    <w:rsid w:val="00097EC0"/>
    <w:rsid w:val="000E25E0"/>
    <w:rsid w:val="00114D24"/>
    <w:rsid w:val="00126FF7"/>
    <w:rsid w:val="00133169"/>
    <w:rsid w:val="001529FA"/>
    <w:rsid w:val="001E10A1"/>
    <w:rsid w:val="001F1B18"/>
    <w:rsid w:val="002B14B5"/>
    <w:rsid w:val="002C2418"/>
    <w:rsid w:val="002E1B14"/>
    <w:rsid w:val="002E2F19"/>
    <w:rsid w:val="002F346F"/>
    <w:rsid w:val="00303035"/>
    <w:rsid w:val="003820EB"/>
    <w:rsid w:val="003C0099"/>
    <w:rsid w:val="003D0872"/>
    <w:rsid w:val="003D5BB9"/>
    <w:rsid w:val="003E6533"/>
    <w:rsid w:val="004B5B41"/>
    <w:rsid w:val="004F60CF"/>
    <w:rsid w:val="00505978"/>
    <w:rsid w:val="00512529"/>
    <w:rsid w:val="005307D0"/>
    <w:rsid w:val="00544B28"/>
    <w:rsid w:val="00550C5D"/>
    <w:rsid w:val="00593855"/>
    <w:rsid w:val="005A292A"/>
    <w:rsid w:val="005D1DC1"/>
    <w:rsid w:val="00602634"/>
    <w:rsid w:val="00631957"/>
    <w:rsid w:val="00645896"/>
    <w:rsid w:val="00655DBA"/>
    <w:rsid w:val="00701EE8"/>
    <w:rsid w:val="00721D73"/>
    <w:rsid w:val="007607E6"/>
    <w:rsid w:val="007C7B66"/>
    <w:rsid w:val="007D73FF"/>
    <w:rsid w:val="007E0117"/>
    <w:rsid w:val="00883AC5"/>
    <w:rsid w:val="008910E4"/>
    <w:rsid w:val="00935EC9"/>
    <w:rsid w:val="0097672B"/>
    <w:rsid w:val="00982833"/>
    <w:rsid w:val="009849C2"/>
    <w:rsid w:val="009B3B90"/>
    <w:rsid w:val="009D29A4"/>
    <w:rsid w:val="00A051DC"/>
    <w:rsid w:val="00A06C79"/>
    <w:rsid w:val="00A156C4"/>
    <w:rsid w:val="00A50974"/>
    <w:rsid w:val="00A83B5B"/>
    <w:rsid w:val="00AA302A"/>
    <w:rsid w:val="00AF748A"/>
    <w:rsid w:val="00B26A0A"/>
    <w:rsid w:val="00B33D20"/>
    <w:rsid w:val="00B40939"/>
    <w:rsid w:val="00B915D0"/>
    <w:rsid w:val="00BA0BC5"/>
    <w:rsid w:val="00BA65DE"/>
    <w:rsid w:val="00BD12AE"/>
    <w:rsid w:val="00BE78E0"/>
    <w:rsid w:val="00C16FA2"/>
    <w:rsid w:val="00C320CE"/>
    <w:rsid w:val="00C579AE"/>
    <w:rsid w:val="00C80464"/>
    <w:rsid w:val="00C850BE"/>
    <w:rsid w:val="00C94CF7"/>
    <w:rsid w:val="00CA51FC"/>
    <w:rsid w:val="00CC51EF"/>
    <w:rsid w:val="00CD0087"/>
    <w:rsid w:val="00D06B6B"/>
    <w:rsid w:val="00D1140B"/>
    <w:rsid w:val="00D17BA6"/>
    <w:rsid w:val="00DA5ABF"/>
    <w:rsid w:val="00DE731E"/>
    <w:rsid w:val="00DF6386"/>
    <w:rsid w:val="00E03F14"/>
    <w:rsid w:val="00E24174"/>
    <w:rsid w:val="00E47F0B"/>
    <w:rsid w:val="00E560EC"/>
    <w:rsid w:val="00E662BF"/>
    <w:rsid w:val="00E7614C"/>
    <w:rsid w:val="00EB5D76"/>
    <w:rsid w:val="00EC1FEE"/>
    <w:rsid w:val="00EE1D7E"/>
    <w:rsid w:val="00EF4AC0"/>
    <w:rsid w:val="00F41A9E"/>
    <w:rsid w:val="00F5072A"/>
    <w:rsid w:val="00F54E36"/>
    <w:rsid w:val="00F83753"/>
    <w:rsid w:val="00F87AC9"/>
    <w:rsid w:val="00F914E1"/>
    <w:rsid w:val="00FB16E0"/>
    <w:rsid w:val="00FC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42BB"/>
  <w15:chartTrackingRefBased/>
  <w15:docId w15:val="{A1197FFD-A89C-40D0-A4CD-43FB73E3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579A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54E36"/>
  </w:style>
  <w:style w:type="paragraph" w:styleId="Bunntekst">
    <w:name w:val="footer"/>
    <w:basedOn w:val="Normal"/>
    <w:link w:val="BunntekstTegn"/>
    <w:uiPriority w:val="99"/>
    <w:unhideWhenUsed/>
    <w:rsid w:val="00F5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54E36"/>
  </w:style>
  <w:style w:type="table" w:styleId="Tabellrutenett">
    <w:name w:val="Table Grid"/>
    <w:basedOn w:val="Vanligtabell"/>
    <w:uiPriority w:val="39"/>
    <w:rsid w:val="00BA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4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761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761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761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761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7614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7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7614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F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D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14AD6C2D46B84CB6B2EA26508D25F6" ma:contentTypeVersion="8" ma:contentTypeDescription="Opprett et nytt dokument." ma:contentTypeScope="" ma:versionID="7668e7a6e37ac094dd341960b594b49e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012c10fc1d9014cbbe9f1cc31ca28d06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5070-A741-453B-AB18-9005C4F4A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BDCD4-63D0-47D6-9F0F-AECCDD077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f40337-4c01-404b-ac59-6e901efaf55a"/>
    <ds:schemaRef ds:uri="00168210-fdb4-4a59-9fef-022f85e96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971DF-B7C6-48A4-BB62-85493ECFDB8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00168210-fdb4-4a59-9fef-022f85e96c4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cf40337-4c01-404b-ac59-6e901efaf55a"/>
  </ds:schemaRefs>
</ds:datastoreItem>
</file>

<file path=customXml/itemProps4.xml><?xml version="1.0" encoding="utf-8"?>
<ds:datastoreItem xmlns:ds="http://schemas.openxmlformats.org/officeDocument/2006/customXml" ds:itemID="{CC12E89D-8A6E-4DC7-9329-A11DD956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02</Characters>
  <Application>Microsoft Office Word</Application>
  <DocSecurity>8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ötscher, Turid Asklund</dc:creator>
  <cp:keywords/>
  <dc:description/>
  <cp:lastModifiedBy>Randi Rise</cp:lastModifiedBy>
  <cp:revision>2</cp:revision>
  <cp:lastPrinted>2019-09-03T10:49:00Z</cp:lastPrinted>
  <dcterms:created xsi:type="dcterms:W3CDTF">2020-09-16T08:03:00Z</dcterms:created>
  <dcterms:modified xsi:type="dcterms:W3CDTF">2020-09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